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39" w:rsidRPr="009D0C60" w:rsidRDefault="009D0C60" w:rsidP="00AD4F39">
      <w:pPr>
        <w:pStyle w:val="Datum"/>
      </w:pPr>
      <w:r>
        <w:t>6</w:t>
      </w:r>
      <w:r w:rsidR="00AD4F39" w:rsidRPr="009D0C60">
        <w:t> </w:t>
      </w:r>
      <w:r>
        <w:t>May</w:t>
      </w:r>
      <w:r w:rsidR="00AD4F39" w:rsidRPr="009D0C60">
        <w:t> 2020</w:t>
      </w:r>
    </w:p>
    <w:p w:rsidR="00AD4F39" w:rsidRPr="009D0C60" w:rsidRDefault="000C0F10" w:rsidP="00AD4F39">
      <w:pPr>
        <w:pStyle w:val="Nzev"/>
        <w:rPr>
          <w:rFonts w:eastAsia="Calibri"/>
        </w:rPr>
      </w:pPr>
      <w:r>
        <w:rPr>
          <w:rFonts w:eastAsia="Calibri"/>
        </w:rPr>
        <w:t>Sale of non-food goods significantly decreased due to coronavirus</w:t>
      </w:r>
      <w:bookmarkStart w:id="0" w:name="_GoBack"/>
      <w:bookmarkEnd w:id="0"/>
      <w:r w:rsidR="00A66238" w:rsidRPr="009D0C60">
        <w:rPr>
          <w:rFonts w:eastAsia="Calibri"/>
        </w:rPr>
        <w:t xml:space="preserve"> </w:t>
      </w:r>
    </w:p>
    <w:p w:rsidR="00AD4F39" w:rsidRPr="009D0C60" w:rsidRDefault="00AD4F39" w:rsidP="00AD4F39">
      <w:pPr>
        <w:pStyle w:val="Podtitulek"/>
      </w:pPr>
      <w:r w:rsidRPr="009D0C60">
        <w:t xml:space="preserve">Retail trade – </w:t>
      </w:r>
      <w:r w:rsidR="009D0C60">
        <w:t>March</w:t>
      </w:r>
      <w:r w:rsidR="00F66D1E" w:rsidRPr="009D0C60">
        <w:t xml:space="preserve"> 2020</w:t>
      </w:r>
    </w:p>
    <w:p w:rsidR="007E56DD" w:rsidRPr="009D0C60" w:rsidRDefault="00AD4F39" w:rsidP="00AD4F39">
      <w:pPr>
        <w:pStyle w:val="Perex"/>
        <w:spacing w:after="0"/>
      </w:pPr>
      <w:r w:rsidRPr="009D0C60">
        <w:t xml:space="preserve">In </w:t>
      </w:r>
      <w:r w:rsidR="00E15B66">
        <w:t>March</w:t>
      </w:r>
      <w:r w:rsidRPr="009D0C60">
        <w:t xml:space="preserve">, sales </w:t>
      </w:r>
      <w:r w:rsidR="004951A0">
        <w:t>adjusted for calendar effects de</w:t>
      </w:r>
      <w:r w:rsidRPr="009D0C60">
        <w:t>c</w:t>
      </w:r>
      <w:r w:rsidR="0006214A" w:rsidRPr="009D0C60">
        <w:t xml:space="preserve">reased </w:t>
      </w:r>
      <w:r w:rsidR="0070714F" w:rsidRPr="009D0C60">
        <w:rPr>
          <w:bCs/>
          <w:szCs w:val="20"/>
        </w:rPr>
        <w:t>in real terms (at constant prices)</w:t>
      </w:r>
      <w:r w:rsidR="0070714F" w:rsidRPr="009D0C60">
        <w:rPr>
          <w:b w:val="0"/>
          <w:bCs/>
          <w:szCs w:val="20"/>
        </w:rPr>
        <w:t xml:space="preserve"> </w:t>
      </w:r>
      <w:r w:rsidR="0006214A" w:rsidRPr="009D0C60">
        <w:t>by </w:t>
      </w:r>
      <w:r w:rsidR="00CE0C92">
        <w:t>9</w:t>
      </w:r>
      <w:r w:rsidR="0006214A" w:rsidRPr="009D0C60">
        <w:t>.</w:t>
      </w:r>
      <w:r w:rsidR="00CE0C92">
        <w:t>3</w:t>
      </w:r>
      <w:r w:rsidR="004951A0">
        <w:t>%, year</w:t>
      </w:r>
      <w:r w:rsidR="004951A0">
        <w:noBreakHyphen/>
        <w:t>on</w:t>
      </w:r>
      <w:r w:rsidR="004951A0">
        <w:noBreakHyphen/>
        <w:t>year (y-o-y).</w:t>
      </w:r>
      <w:r w:rsidR="00CE0C92">
        <w:t xml:space="preserve"> Non-adjusted sales dropped by 8.9%, y-o-y.</w:t>
      </w:r>
      <w:r w:rsidRPr="009D0C60">
        <w:t xml:space="preserve"> Seasonally adjusted sales </w:t>
      </w:r>
      <w:r w:rsidR="00BD1030" w:rsidRPr="009D0C60">
        <w:t xml:space="preserve">in retail trade </w:t>
      </w:r>
      <w:r w:rsidR="004951A0">
        <w:t>decreased by 12.2%</w:t>
      </w:r>
      <w:r w:rsidRPr="009D0C60">
        <w:t>, month-on-month (m-o-m).</w:t>
      </w:r>
    </w:p>
    <w:p w:rsidR="00AD4F39" w:rsidRPr="009D0C60" w:rsidRDefault="00AD4F39" w:rsidP="00AD4F39">
      <w:pPr>
        <w:pStyle w:val="Perex"/>
        <w:spacing w:after="0"/>
      </w:pPr>
      <w:r w:rsidRPr="009D0C60">
        <w:t xml:space="preserve">    </w:t>
      </w:r>
    </w:p>
    <w:p w:rsidR="008C7944" w:rsidRPr="003F09FC" w:rsidRDefault="00AD4F39" w:rsidP="003F09FC">
      <w:pPr>
        <w:rPr>
          <w:rFonts w:cs="Arial"/>
          <w:b/>
          <w:szCs w:val="20"/>
        </w:rPr>
      </w:pPr>
      <w:r w:rsidRPr="003F09FC">
        <w:rPr>
          <w:rFonts w:cs="Arial"/>
          <w:szCs w:val="20"/>
        </w:rPr>
        <w:t>Seasonally adjusted sales in retail trade, except of motor vehicles</w:t>
      </w:r>
      <w:r w:rsidRPr="003F09FC">
        <w:rPr>
          <w:rFonts w:cs="Arial"/>
          <w:szCs w:val="20"/>
          <w:vertAlign w:val="superscript"/>
        </w:rPr>
        <w:t>1)</w:t>
      </w:r>
      <w:r w:rsidR="00590941" w:rsidRPr="003F09FC">
        <w:rPr>
          <w:rFonts w:cs="Arial"/>
          <w:szCs w:val="20"/>
        </w:rPr>
        <w:t xml:space="preserve"> </w:t>
      </w:r>
      <w:r w:rsidR="003507FB" w:rsidRPr="003F09FC">
        <w:rPr>
          <w:rFonts w:cs="Arial"/>
          <w:szCs w:val="20"/>
        </w:rPr>
        <w:t xml:space="preserve">decreased </w:t>
      </w:r>
      <w:r w:rsidR="008C41D7" w:rsidRPr="003F09FC">
        <w:rPr>
          <w:rFonts w:cs="Arial"/>
          <w:szCs w:val="20"/>
        </w:rPr>
        <w:t xml:space="preserve">in real terms (at constant prices) </w:t>
      </w:r>
      <w:r w:rsidR="003507FB" w:rsidRPr="003F09FC">
        <w:rPr>
          <w:rFonts w:cs="Arial"/>
          <w:szCs w:val="20"/>
        </w:rPr>
        <w:t>by 12.2%</w:t>
      </w:r>
      <w:r w:rsidR="00862803" w:rsidRPr="003F09FC">
        <w:rPr>
          <w:rFonts w:cs="Arial"/>
          <w:szCs w:val="20"/>
        </w:rPr>
        <w:t>,</w:t>
      </w:r>
      <w:r w:rsidR="00065F39" w:rsidRPr="003F09FC">
        <w:rPr>
          <w:rFonts w:cs="Arial"/>
          <w:szCs w:val="20"/>
        </w:rPr>
        <w:t xml:space="preserve"> </w:t>
      </w:r>
      <w:r w:rsidRPr="003F09FC">
        <w:rPr>
          <w:rFonts w:cs="Arial"/>
          <w:szCs w:val="20"/>
        </w:rPr>
        <w:t>m-o-m</w:t>
      </w:r>
      <w:r w:rsidR="00862803" w:rsidRPr="003F09FC">
        <w:rPr>
          <w:rFonts w:cs="Arial"/>
          <w:szCs w:val="20"/>
        </w:rPr>
        <w:t>,</w:t>
      </w:r>
      <w:r w:rsidR="003507FB" w:rsidRPr="003F09FC">
        <w:rPr>
          <w:rFonts w:cs="Arial"/>
          <w:szCs w:val="20"/>
        </w:rPr>
        <w:t xml:space="preserve"> </w:t>
      </w:r>
      <w:r w:rsidR="00862803" w:rsidRPr="003F09FC">
        <w:rPr>
          <w:rFonts w:cs="Arial"/>
          <w:szCs w:val="20"/>
        </w:rPr>
        <w:t xml:space="preserve">in </w:t>
      </w:r>
      <w:r w:rsidR="00E15B66" w:rsidRPr="003F09FC">
        <w:rPr>
          <w:rFonts w:cs="Arial"/>
          <w:szCs w:val="20"/>
        </w:rPr>
        <w:t>March</w:t>
      </w:r>
      <w:r w:rsidRPr="003F09FC">
        <w:rPr>
          <w:rFonts w:cs="Arial"/>
          <w:szCs w:val="20"/>
        </w:rPr>
        <w:t xml:space="preserve">. Sales for sale of </w:t>
      </w:r>
      <w:r w:rsidR="003507FB" w:rsidRPr="003F09FC">
        <w:rPr>
          <w:rFonts w:cs="Arial"/>
          <w:szCs w:val="20"/>
        </w:rPr>
        <w:t>automotive fuel decreased by</w:t>
      </w:r>
      <w:r w:rsidR="008C383B">
        <w:rPr>
          <w:rFonts w:cs="Arial"/>
          <w:szCs w:val="20"/>
        </w:rPr>
        <w:t> </w:t>
      </w:r>
      <w:r w:rsidR="003507FB" w:rsidRPr="003F09FC">
        <w:rPr>
          <w:rFonts w:cs="Arial"/>
          <w:szCs w:val="20"/>
        </w:rPr>
        <w:t>15.8% and sales for sale of n</w:t>
      </w:r>
      <w:r w:rsidR="008C7944" w:rsidRPr="003F09FC">
        <w:rPr>
          <w:rFonts w:cs="Arial"/>
          <w:szCs w:val="20"/>
        </w:rPr>
        <w:t xml:space="preserve">on-food goods by </w:t>
      </w:r>
      <w:r w:rsidR="003507FB" w:rsidRPr="003F09FC">
        <w:rPr>
          <w:rFonts w:cs="Arial"/>
          <w:szCs w:val="20"/>
        </w:rPr>
        <w:t>22.7</w:t>
      </w:r>
      <w:r w:rsidR="008C7944" w:rsidRPr="003F09FC">
        <w:rPr>
          <w:rFonts w:cs="Arial"/>
          <w:szCs w:val="20"/>
        </w:rPr>
        <w:t>%,</w:t>
      </w:r>
      <w:r w:rsidR="003507FB" w:rsidRPr="003F09FC">
        <w:rPr>
          <w:rFonts w:cs="Arial"/>
          <w:szCs w:val="20"/>
        </w:rPr>
        <w:t xml:space="preserve"> while</w:t>
      </w:r>
      <w:r w:rsidR="008C7944" w:rsidRPr="003F09FC">
        <w:rPr>
          <w:rFonts w:cs="Arial"/>
          <w:szCs w:val="20"/>
        </w:rPr>
        <w:t xml:space="preserve"> </w:t>
      </w:r>
      <w:r w:rsidR="00E33201" w:rsidRPr="003F09FC">
        <w:rPr>
          <w:rFonts w:cs="Arial"/>
          <w:szCs w:val="20"/>
        </w:rPr>
        <w:t xml:space="preserve">sales for sale of food </w:t>
      </w:r>
      <w:r w:rsidR="003507FB" w:rsidRPr="003F09FC">
        <w:rPr>
          <w:rFonts w:cs="Arial"/>
          <w:szCs w:val="20"/>
        </w:rPr>
        <w:t>increased by</w:t>
      </w:r>
      <w:r w:rsidR="008C383B">
        <w:rPr>
          <w:rFonts w:cs="Arial"/>
          <w:szCs w:val="20"/>
        </w:rPr>
        <w:t> </w:t>
      </w:r>
      <w:r w:rsidR="003507FB" w:rsidRPr="003F09FC">
        <w:rPr>
          <w:rFonts w:cs="Arial"/>
          <w:szCs w:val="20"/>
        </w:rPr>
        <w:t xml:space="preserve">3.2%. </w:t>
      </w:r>
      <w:r w:rsidR="008C7944" w:rsidRPr="003F09FC">
        <w:rPr>
          <w:rFonts w:cs="Arial"/>
          <w:szCs w:val="20"/>
        </w:rPr>
        <w:t xml:space="preserve"> </w:t>
      </w:r>
    </w:p>
    <w:p w:rsidR="003F09FC" w:rsidRPr="003F09FC" w:rsidRDefault="003F09FC" w:rsidP="003F09FC">
      <w:pPr>
        <w:rPr>
          <w:rFonts w:cs="Arial"/>
          <w:szCs w:val="20"/>
        </w:rPr>
      </w:pPr>
    </w:p>
    <w:p w:rsidR="008C6D77" w:rsidRPr="00BC4829" w:rsidRDefault="00AD4F39" w:rsidP="00BC4829">
      <w:pPr>
        <w:rPr>
          <w:b/>
          <w:vertAlign w:val="superscript"/>
        </w:rPr>
      </w:pPr>
      <w:r w:rsidRPr="00BC4829">
        <w:t xml:space="preserve">Sales in retail trade adjusted for calendar effects </w:t>
      </w:r>
      <w:r w:rsidR="001048BB" w:rsidRPr="00BC4829">
        <w:t>de</w:t>
      </w:r>
      <w:r w:rsidR="00594047" w:rsidRPr="00BC4829">
        <w:t xml:space="preserve">creased by </w:t>
      </w:r>
      <w:r w:rsidR="00565531" w:rsidRPr="00BC4829">
        <w:t>9</w:t>
      </w:r>
      <w:r w:rsidR="00594047" w:rsidRPr="00BC4829">
        <w:t>.</w:t>
      </w:r>
      <w:r w:rsidR="00565531" w:rsidRPr="00BC4829">
        <w:t>3</w:t>
      </w:r>
      <w:r w:rsidRPr="00BC4829">
        <w:t>%, y-o-y</w:t>
      </w:r>
      <w:r w:rsidR="0039442C" w:rsidRPr="00BC4829">
        <w:t xml:space="preserve">. </w:t>
      </w:r>
      <w:r w:rsidR="00146974" w:rsidRPr="00BC4829">
        <w:t>S</w:t>
      </w:r>
      <w:r w:rsidRPr="00BC4829">
        <w:t xml:space="preserve">ales for sale of </w:t>
      </w:r>
      <w:r w:rsidR="00565531" w:rsidRPr="00BC4829">
        <w:t>automotive fuel dropped by 17.5</w:t>
      </w:r>
      <w:r w:rsidR="00FB3C06" w:rsidRPr="00BC4829">
        <w:t>% and</w:t>
      </w:r>
      <w:r w:rsidR="00565531" w:rsidRPr="00BC4829">
        <w:t xml:space="preserve"> sales for sale of non-food goods d</w:t>
      </w:r>
      <w:r w:rsidR="00C048F9" w:rsidRPr="00BC4829">
        <w:t>ropped</w:t>
      </w:r>
      <w:r w:rsidRPr="00BC4829">
        <w:t xml:space="preserve"> by </w:t>
      </w:r>
      <w:r w:rsidR="00565531" w:rsidRPr="00BC4829">
        <w:t>18</w:t>
      </w:r>
      <w:r w:rsidRPr="00BC4829">
        <w:t>.</w:t>
      </w:r>
      <w:r w:rsidR="00565531" w:rsidRPr="00BC4829">
        <w:t>5</w:t>
      </w:r>
      <w:r w:rsidR="008C6D77" w:rsidRPr="00BC4829">
        <w:t>%</w:t>
      </w:r>
      <w:r w:rsidR="00565531" w:rsidRPr="00BC4829">
        <w:t>, while sales for</w:t>
      </w:r>
      <w:r w:rsidR="00C048F9" w:rsidRPr="00BC4829">
        <w:t xml:space="preserve"> sale of</w:t>
      </w:r>
      <w:r w:rsidR="00565531" w:rsidRPr="00BC4829">
        <w:t xml:space="preserve"> </w:t>
      </w:r>
      <w:r w:rsidR="00594047" w:rsidRPr="00BC4829">
        <w:t>food</w:t>
      </w:r>
      <w:r w:rsidR="00565531" w:rsidRPr="00BC4829">
        <w:t xml:space="preserve"> increased</w:t>
      </w:r>
      <w:r w:rsidR="00594047" w:rsidRPr="00BC4829">
        <w:t xml:space="preserve"> by</w:t>
      </w:r>
      <w:r w:rsidR="00565531" w:rsidRPr="00BC4829">
        <w:t xml:space="preserve"> 4</w:t>
      </w:r>
      <w:r w:rsidR="007F380B" w:rsidRPr="00BC4829">
        <w:t>.</w:t>
      </w:r>
      <w:r w:rsidR="00565531" w:rsidRPr="00BC4829">
        <w:t>9%</w:t>
      </w:r>
      <w:r w:rsidR="00565531" w:rsidRPr="00BC4829">
        <w:rPr>
          <w:vertAlign w:val="superscript"/>
        </w:rPr>
        <w:t>2)</w:t>
      </w:r>
      <w:r w:rsidR="00565531" w:rsidRPr="00BC4829">
        <w:t xml:space="preserve">. </w:t>
      </w:r>
      <w:r w:rsidR="00F932D8" w:rsidRPr="00BC4829">
        <w:t xml:space="preserve"> </w:t>
      </w:r>
    </w:p>
    <w:p w:rsidR="003F09FC" w:rsidRPr="003F09FC" w:rsidRDefault="003F09FC" w:rsidP="003F09FC">
      <w:pPr>
        <w:rPr>
          <w:rFonts w:cs="Arial"/>
          <w:szCs w:val="20"/>
        </w:rPr>
      </w:pPr>
    </w:p>
    <w:p w:rsidR="003F09FC" w:rsidRDefault="00AD4F39" w:rsidP="003F09FC">
      <w:pPr>
        <w:rPr>
          <w:rFonts w:cs="Arial"/>
          <w:szCs w:val="20"/>
        </w:rPr>
      </w:pPr>
      <w:r w:rsidRPr="003F09FC">
        <w:rPr>
          <w:rFonts w:cs="Arial"/>
          <w:szCs w:val="20"/>
        </w:rPr>
        <w:t>Non-adjusted</w:t>
      </w:r>
      <w:r w:rsidR="00E27DFE" w:rsidRPr="003F09FC">
        <w:rPr>
          <w:rFonts w:cs="Arial"/>
          <w:szCs w:val="20"/>
        </w:rPr>
        <w:t xml:space="preserve"> sales in retail trade de</w:t>
      </w:r>
      <w:r w:rsidRPr="003F09FC">
        <w:rPr>
          <w:rFonts w:cs="Arial"/>
          <w:szCs w:val="20"/>
        </w:rPr>
        <w:t xml:space="preserve">creased by </w:t>
      </w:r>
      <w:r w:rsidR="00E27DFE" w:rsidRPr="003F09FC">
        <w:rPr>
          <w:rFonts w:cs="Arial"/>
          <w:szCs w:val="20"/>
        </w:rPr>
        <w:t>8</w:t>
      </w:r>
      <w:r w:rsidRPr="003F09FC">
        <w:rPr>
          <w:rFonts w:cs="Arial"/>
          <w:szCs w:val="20"/>
        </w:rPr>
        <w:t>.</w:t>
      </w:r>
      <w:r w:rsidR="00E27DFE" w:rsidRPr="003F09FC">
        <w:rPr>
          <w:rFonts w:cs="Arial"/>
          <w:szCs w:val="20"/>
        </w:rPr>
        <w:t>9</w:t>
      </w:r>
      <w:r w:rsidRPr="003F09FC">
        <w:rPr>
          <w:rFonts w:cs="Arial"/>
          <w:szCs w:val="20"/>
        </w:rPr>
        <w:t xml:space="preserve">%, y-o-y. </w:t>
      </w:r>
      <w:proofErr w:type="gramStart"/>
      <w:r w:rsidRPr="003F09FC">
        <w:rPr>
          <w:rFonts w:cs="Arial"/>
          <w:szCs w:val="20"/>
        </w:rPr>
        <w:t>Sales</w:t>
      </w:r>
      <w:r w:rsidR="00B9152A">
        <w:rPr>
          <w:rFonts w:cs="Arial"/>
          <w:szCs w:val="20"/>
        </w:rPr>
        <w:t xml:space="preserve"> </w:t>
      </w:r>
      <w:r w:rsidRPr="003F09FC">
        <w:rPr>
          <w:rFonts w:cs="Arial"/>
          <w:szCs w:val="20"/>
        </w:rPr>
        <w:t xml:space="preserve">for sale of </w:t>
      </w:r>
      <w:r w:rsidR="00E27DFE" w:rsidRPr="003F09FC">
        <w:rPr>
          <w:rFonts w:cs="Arial"/>
          <w:szCs w:val="20"/>
        </w:rPr>
        <w:t>automotive fuel decreased by</w:t>
      </w:r>
      <w:r w:rsidR="004F7F6B">
        <w:rPr>
          <w:rFonts w:cs="Arial"/>
          <w:szCs w:val="20"/>
        </w:rPr>
        <w:t xml:space="preserve"> </w:t>
      </w:r>
      <w:r w:rsidR="00E27DFE" w:rsidRPr="003F09FC">
        <w:rPr>
          <w:rFonts w:cs="Arial"/>
          <w:szCs w:val="20"/>
        </w:rPr>
        <w:t>16.4% and sales for sale of non-food goods de</w:t>
      </w:r>
      <w:r w:rsidRPr="003F09FC">
        <w:rPr>
          <w:rFonts w:cs="Arial"/>
          <w:szCs w:val="20"/>
        </w:rPr>
        <w:t xml:space="preserve">creased by </w:t>
      </w:r>
      <w:r w:rsidR="00E27DFE" w:rsidRPr="003F09FC">
        <w:rPr>
          <w:rFonts w:cs="Arial"/>
          <w:szCs w:val="20"/>
        </w:rPr>
        <w:t>17</w:t>
      </w:r>
      <w:r w:rsidRPr="003F09FC">
        <w:rPr>
          <w:rFonts w:cs="Arial"/>
          <w:szCs w:val="20"/>
        </w:rPr>
        <w:t>.</w:t>
      </w:r>
      <w:r w:rsidR="00E27DFE" w:rsidRPr="003F09FC">
        <w:rPr>
          <w:rFonts w:cs="Arial"/>
          <w:szCs w:val="20"/>
        </w:rPr>
        <w:t>1%.</w:t>
      </w:r>
      <w:proofErr w:type="gramEnd"/>
      <w:r w:rsidR="00F017EF" w:rsidRPr="003F09FC">
        <w:rPr>
          <w:rFonts w:cs="Arial"/>
          <w:szCs w:val="20"/>
        </w:rPr>
        <w:t xml:space="preserve"> Consumers spent for food by 3.9%</w:t>
      </w:r>
      <w:r w:rsidR="00F017EF" w:rsidRPr="003F09FC">
        <w:rPr>
          <w:rFonts w:cs="Arial"/>
          <w:szCs w:val="20"/>
          <w:vertAlign w:val="superscript"/>
        </w:rPr>
        <w:t>2)</w:t>
      </w:r>
      <w:r w:rsidR="00F017EF" w:rsidRPr="003F09FC">
        <w:rPr>
          <w:rFonts w:cs="Arial"/>
          <w:szCs w:val="20"/>
        </w:rPr>
        <w:t xml:space="preserve"> more, y-o-y. </w:t>
      </w:r>
    </w:p>
    <w:p w:rsidR="006D7E88" w:rsidRPr="003F09FC" w:rsidRDefault="006D7E88" w:rsidP="003F09FC">
      <w:pPr>
        <w:rPr>
          <w:rFonts w:cs="Arial"/>
          <w:szCs w:val="20"/>
        </w:rPr>
      </w:pPr>
    </w:p>
    <w:p w:rsidR="00526341" w:rsidRPr="003F09FC" w:rsidRDefault="006C3433" w:rsidP="003F09FC">
      <w:pPr>
        <w:rPr>
          <w:rFonts w:cs="Arial"/>
          <w:szCs w:val="20"/>
        </w:rPr>
      </w:pPr>
      <w:r w:rsidRPr="006C3433">
        <w:rPr>
          <w:rFonts w:cs="Arial"/>
          <w:color w:val="353838"/>
          <w:szCs w:val="20"/>
        </w:rPr>
        <w:t>Results for March 2020 were influenced by measures taken to prevent the spread of coronavirus because of which many stores with mostly non-food goods were closed for part of the month or their operation was limited</w:t>
      </w:r>
      <w:r>
        <w:rPr>
          <w:rFonts w:cs="Arial"/>
          <w:color w:val="353838"/>
          <w:szCs w:val="20"/>
        </w:rPr>
        <w:t>. T</w:t>
      </w:r>
      <w:r w:rsidR="004B0811" w:rsidRPr="006C3433">
        <w:rPr>
          <w:rFonts w:cs="Arial"/>
          <w:szCs w:val="20"/>
        </w:rPr>
        <w:t>he</w:t>
      </w:r>
      <w:r w:rsidR="00D25703" w:rsidRPr="003F09FC">
        <w:rPr>
          <w:rFonts w:cs="Arial"/>
          <w:szCs w:val="20"/>
        </w:rPr>
        <w:t xml:space="preserve"> </w:t>
      </w:r>
      <w:r w:rsidR="008D7BCA" w:rsidRPr="003F09FC">
        <w:rPr>
          <w:rFonts w:cs="Arial"/>
          <w:szCs w:val="20"/>
        </w:rPr>
        <w:t>most significant year-on-year</w:t>
      </w:r>
      <w:r w:rsidR="000F4181" w:rsidRPr="003F09FC">
        <w:rPr>
          <w:rFonts w:cs="Arial"/>
          <w:szCs w:val="20"/>
        </w:rPr>
        <w:t xml:space="preserve"> sales</w:t>
      </w:r>
      <w:r w:rsidR="008D7BCA" w:rsidRPr="003F09FC">
        <w:rPr>
          <w:rFonts w:cs="Arial"/>
          <w:szCs w:val="20"/>
        </w:rPr>
        <w:t xml:space="preserve"> decrease (</w:t>
      </w:r>
      <w:r w:rsidR="00DF7CA9" w:rsidRPr="003F09FC">
        <w:rPr>
          <w:rFonts w:cs="Arial"/>
          <w:szCs w:val="20"/>
        </w:rPr>
        <w:t xml:space="preserve">drop </w:t>
      </w:r>
      <w:r w:rsidR="008D7BCA" w:rsidRPr="003F09FC">
        <w:rPr>
          <w:rFonts w:cs="Arial"/>
          <w:szCs w:val="20"/>
        </w:rPr>
        <w:t>by 64.9%) occurred in</w:t>
      </w:r>
      <w:r w:rsidR="000F4181" w:rsidRPr="003F09FC">
        <w:rPr>
          <w:rFonts w:cs="Arial"/>
          <w:szCs w:val="20"/>
        </w:rPr>
        <w:t xml:space="preserve"> stores with</w:t>
      </w:r>
      <w:r w:rsidR="008D7BCA" w:rsidRPr="003F09FC">
        <w:rPr>
          <w:rFonts w:cs="Arial"/>
          <w:szCs w:val="20"/>
        </w:rPr>
        <w:t xml:space="preserve"> </w:t>
      </w:r>
      <w:r w:rsidR="0048192F" w:rsidRPr="003F09FC">
        <w:rPr>
          <w:rFonts w:cs="Arial"/>
          <w:szCs w:val="20"/>
        </w:rPr>
        <w:t xml:space="preserve">clothing, footwear and leather goods and in </w:t>
      </w:r>
      <w:r w:rsidR="00DF7CA9" w:rsidRPr="003F09FC">
        <w:rPr>
          <w:rFonts w:cs="Arial"/>
          <w:szCs w:val="20"/>
        </w:rPr>
        <w:t>stores with cultural and recreation goods (drop</w:t>
      </w:r>
      <w:r w:rsidR="00E02D93">
        <w:rPr>
          <w:rFonts w:cs="Arial"/>
          <w:szCs w:val="20"/>
        </w:rPr>
        <w:t> </w:t>
      </w:r>
      <w:r w:rsidR="00DF7CA9" w:rsidRPr="003F09FC">
        <w:rPr>
          <w:rFonts w:cs="Arial"/>
          <w:szCs w:val="20"/>
        </w:rPr>
        <w:t>by</w:t>
      </w:r>
      <w:r w:rsidR="00E02D93">
        <w:rPr>
          <w:rFonts w:cs="Arial"/>
          <w:szCs w:val="20"/>
        </w:rPr>
        <w:t> </w:t>
      </w:r>
      <w:r w:rsidR="00DF7CA9" w:rsidRPr="003F09FC">
        <w:rPr>
          <w:rFonts w:cs="Arial"/>
          <w:szCs w:val="20"/>
        </w:rPr>
        <w:t xml:space="preserve">47.1%). </w:t>
      </w:r>
      <w:r w:rsidR="000F4181" w:rsidRPr="003F09FC">
        <w:rPr>
          <w:rFonts w:cs="Arial"/>
          <w:szCs w:val="20"/>
        </w:rPr>
        <w:t xml:space="preserve">Sales decreased also in </w:t>
      </w:r>
      <w:r w:rsidR="00DE44A6" w:rsidRPr="003F09FC">
        <w:rPr>
          <w:rFonts w:cs="Arial"/>
          <w:szCs w:val="20"/>
        </w:rPr>
        <w:t xml:space="preserve">retail sale in specialised stores with information and communication equipment (drop by 29.7%) and in </w:t>
      </w:r>
      <w:r w:rsidR="00985C88" w:rsidRPr="003F09FC">
        <w:rPr>
          <w:rFonts w:cs="Arial"/>
          <w:szCs w:val="20"/>
        </w:rPr>
        <w:t>retail sale of other household equipment in specialised stores (drop by 22.0%).</w:t>
      </w:r>
      <w:r w:rsidR="00C40BDB" w:rsidRPr="003F09FC">
        <w:rPr>
          <w:rFonts w:cs="Arial"/>
          <w:szCs w:val="20"/>
        </w:rPr>
        <w:t xml:space="preserve"> Sales for sale of goods via mail order houses or via Internet</w:t>
      </w:r>
      <w:r w:rsidR="00C40BDB" w:rsidRPr="003F09FC">
        <w:rPr>
          <w:rFonts w:cs="Arial"/>
          <w:szCs w:val="20"/>
          <w:vertAlign w:val="superscript"/>
        </w:rPr>
        <w:t>3)</w:t>
      </w:r>
      <w:r w:rsidR="00C40BDB" w:rsidRPr="003F09FC">
        <w:rPr>
          <w:rFonts w:cs="Arial"/>
          <w:szCs w:val="20"/>
        </w:rPr>
        <w:t xml:space="preserve"> increased (+20.8%). </w:t>
      </w:r>
      <w:r w:rsidR="00EE2E3B" w:rsidRPr="003F09FC">
        <w:rPr>
          <w:rFonts w:cs="Arial"/>
          <w:szCs w:val="20"/>
        </w:rPr>
        <w:t xml:space="preserve">Growth of sales was reported also for the sale of dispensing chemist, medical and orthopaedic goods (+9.1%). The above mentioned overall growth of sales for food was entirely owing to </w:t>
      </w:r>
      <w:r w:rsidR="00526341" w:rsidRPr="003F09FC">
        <w:rPr>
          <w:rFonts w:cs="Arial"/>
          <w:szCs w:val="20"/>
        </w:rPr>
        <w:t>retail sale in non-specialised stores with food, beverages or tobacco predominating</w:t>
      </w:r>
      <w:r w:rsidR="00EE2E3B" w:rsidRPr="003F09FC">
        <w:rPr>
          <w:rFonts w:cs="Arial"/>
          <w:szCs w:val="20"/>
        </w:rPr>
        <w:t xml:space="preserve"> (growth of sales by 5.2</w:t>
      </w:r>
      <w:r w:rsidR="00526341" w:rsidRPr="003F09FC">
        <w:rPr>
          <w:rFonts w:cs="Arial"/>
          <w:szCs w:val="20"/>
        </w:rPr>
        <w:t>%)</w:t>
      </w:r>
      <w:r w:rsidR="00F04F3D" w:rsidRPr="003F09FC">
        <w:rPr>
          <w:rFonts w:cs="Arial"/>
          <w:szCs w:val="20"/>
        </w:rPr>
        <w:t>.</w:t>
      </w:r>
      <w:r w:rsidR="0099322E" w:rsidRPr="003F09FC">
        <w:rPr>
          <w:rFonts w:cs="Arial"/>
          <w:szCs w:val="20"/>
        </w:rPr>
        <w:t xml:space="preserve"> </w:t>
      </w:r>
      <w:proofErr w:type="gramStart"/>
      <w:r w:rsidR="00CF53F3" w:rsidRPr="003F09FC">
        <w:rPr>
          <w:rFonts w:cs="Arial"/>
          <w:szCs w:val="20"/>
        </w:rPr>
        <w:t xml:space="preserve">Sales in retail sale of food, beverages and </w:t>
      </w:r>
      <w:r w:rsidR="00F04F3D" w:rsidRPr="003F09FC">
        <w:rPr>
          <w:rFonts w:cs="Arial"/>
          <w:szCs w:val="20"/>
        </w:rPr>
        <w:t>tobacco in specialised stores de</w:t>
      </w:r>
      <w:r w:rsidR="00CF53F3" w:rsidRPr="003F09FC">
        <w:rPr>
          <w:rFonts w:cs="Arial"/>
          <w:szCs w:val="20"/>
        </w:rPr>
        <w:t xml:space="preserve">creased by </w:t>
      </w:r>
      <w:r w:rsidR="00F04F3D" w:rsidRPr="003F09FC">
        <w:rPr>
          <w:rFonts w:cs="Arial"/>
          <w:szCs w:val="20"/>
        </w:rPr>
        <w:t>17</w:t>
      </w:r>
      <w:r w:rsidR="00CF53F3" w:rsidRPr="003F09FC">
        <w:rPr>
          <w:rFonts w:cs="Arial"/>
          <w:szCs w:val="20"/>
        </w:rPr>
        <w:t>.</w:t>
      </w:r>
      <w:r w:rsidR="00F04F3D" w:rsidRPr="003F09FC">
        <w:rPr>
          <w:rFonts w:cs="Arial"/>
          <w:szCs w:val="20"/>
        </w:rPr>
        <w:t>3</w:t>
      </w:r>
      <w:r w:rsidR="00CF53F3" w:rsidRPr="003F09FC">
        <w:rPr>
          <w:rFonts w:cs="Arial"/>
          <w:szCs w:val="20"/>
        </w:rPr>
        <w:t>%</w:t>
      </w:r>
      <w:r w:rsidR="00F04F3D" w:rsidRPr="003F09FC">
        <w:rPr>
          <w:rFonts w:cs="Arial"/>
          <w:szCs w:val="20"/>
        </w:rPr>
        <w:t>.</w:t>
      </w:r>
      <w:proofErr w:type="gramEnd"/>
    </w:p>
    <w:p w:rsidR="003F09FC" w:rsidRPr="003F09FC" w:rsidRDefault="003F09FC" w:rsidP="003F09FC">
      <w:pPr>
        <w:rPr>
          <w:rFonts w:cs="Arial"/>
          <w:b/>
          <w:szCs w:val="20"/>
        </w:rPr>
      </w:pPr>
    </w:p>
    <w:p w:rsidR="00AD4F39" w:rsidRPr="003F09FC" w:rsidRDefault="00AD4F39" w:rsidP="00AD4F39">
      <w:pPr>
        <w:rPr>
          <w:rFonts w:cs="Arial"/>
          <w:szCs w:val="20"/>
        </w:rPr>
      </w:pPr>
      <w:r w:rsidRPr="003F09FC">
        <w:rPr>
          <w:rFonts w:cs="Arial"/>
          <w:szCs w:val="20"/>
        </w:rPr>
        <w:t>The price deflator in retail trade, except for motor vehicles and motorcycles related</w:t>
      </w:r>
      <w:r w:rsidR="00E02D93">
        <w:rPr>
          <w:rFonts w:cs="Arial"/>
          <w:szCs w:val="20"/>
        </w:rPr>
        <w:t> </w:t>
      </w:r>
      <w:r w:rsidRPr="003F09FC">
        <w:rPr>
          <w:rFonts w:cs="Arial"/>
          <w:szCs w:val="20"/>
        </w:rPr>
        <w:t>to the corresponding period of the previo</w:t>
      </w:r>
      <w:r w:rsidR="004B4C99" w:rsidRPr="003F09FC">
        <w:rPr>
          <w:rFonts w:cs="Arial"/>
          <w:szCs w:val="20"/>
        </w:rPr>
        <w:t>us year (VAT excluded) was 10</w:t>
      </w:r>
      <w:r w:rsidR="0098702C" w:rsidRPr="003F09FC">
        <w:rPr>
          <w:rFonts w:cs="Arial"/>
          <w:szCs w:val="20"/>
        </w:rPr>
        <w:t>2</w:t>
      </w:r>
      <w:r w:rsidR="004B4C99" w:rsidRPr="003F09FC">
        <w:rPr>
          <w:rFonts w:cs="Arial"/>
          <w:szCs w:val="20"/>
        </w:rPr>
        <w:t>.</w:t>
      </w:r>
      <w:r w:rsidR="00886357" w:rsidRPr="003F09FC">
        <w:rPr>
          <w:rFonts w:cs="Arial"/>
          <w:szCs w:val="20"/>
        </w:rPr>
        <w:t>7</w:t>
      </w:r>
      <w:r w:rsidRPr="003F09FC">
        <w:rPr>
          <w:rFonts w:cs="Arial"/>
          <w:szCs w:val="20"/>
        </w:rPr>
        <w:t xml:space="preserve">%. It was influenced mainly by higher prices of food, </w:t>
      </w:r>
      <w:r w:rsidR="00FB3132" w:rsidRPr="003F09FC">
        <w:rPr>
          <w:rFonts w:cs="Arial"/>
          <w:szCs w:val="20"/>
        </w:rPr>
        <w:t xml:space="preserve">clothing, footwear and leather goods, </w:t>
      </w:r>
      <w:r w:rsidR="00997844" w:rsidRPr="003F09FC">
        <w:rPr>
          <w:rFonts w:cs="Arial"/>
          <w:szCs w:val="20"/>
        </w:rPr>
        <w:t xml:space="preserve">dispensing chemist, medical and orthopaedic goods, cosmetic and toilet articles, </w:t>
      </w:r>
      <w:r w:rsidR="0098702C" w:rsidRPr="003F09FC">
        <w:rPr>
          <w:rFonts w:cs="Arial"/>
          <w:szCs w:val="20"/>
        </w:rPr>
        <w:t xml:space="preserve">other household equipment, </w:t>
      </w:r>
      <w:r w:rsidR="00997844" w:rsidRPr="003F09FC">
        <w:rPr>
          <w:rFonts w:cs="Arial"/>
          <w:szCs w:val="20"/>
        </w:rPr>
        <w:t>a</w:t>
      </w:r>
      <w:r w:rsidR="004B4C99" w:rsidRPr="003F09FC">
        <w:rPr>
          <w:rFonts w:cs="Arial"/>
          <w:szCs w:val="20"/>
        </w:rPr>
        <w:t xml:space="preserve">nd cultural and recreation goods. </w:t>
      </w:r>
      <w:r w:rsidRPr="003F09FC">
        <w:rPr>
          <w:rFonts w:cs="Arial"/>
          <w:szCs w:val="20"/>
        </w:rPr>
        <w:t>On the other hand, prices decreased in</w:t>
      </w:r>
      <w:r w:rsidR="001E108E" w:rsidRPr="003F09FC">
        <w:rPr>
          <w:rFonts w:cs="Arial"/>
          <w:szCs w:val="20"/>
        </w:rPr>
        <w:t xml:space="preserve"> automotive fuel and</w:t>
      </w:r>
      <w:r w:rsidRPr="003F09FC">
        <w:rPr>
          <w:rFonts w:cs="Arial"/>
          <w:szCs w:val="20"/>
        </w:rPr>
        <w:t xml:space="preserve"> retail sale of information and communication equipment in specialised stores. </w:t>
      </w:r>
    </w:p>
    <w:p w:rsidR="00AD4F39" w:rsidRPr="003F09FC" w:rsidRDefault="00AD4F39" w:rsidP="00AD4F39">
      <w:pPr>
        <w:rPr>
          <w:rFonts w:cs="Arial"/>
          <w:szCs w:val="20"/>
        </w:rPr>
      </w:pPr>
    </w:p>
    <w:p w:rsidR="00AD4F39" w:rsidRPr="003F09FC" w:rsidRDefault="00AD4F39" w:rsidP="00AD4F39">
      <w:pPr>
        <w:rPr>
          <w:rFonts w:cs="Arial"/>
          <w:bCs/>
          <w:iCs/>
          <w:szCs w:val="20"/>
        </w:rPr>
      </w:pPr>
      <w:r w:rsidRPr="003F09FC">
        <w:rPr>
          <w:rFonts w:cs="Arial"/>
          <w:b/>
          <w:bCs/>
          <w:iCs/>
          <w:szCs w:val="20"/>
        </w:rPr>
        <w:lastRenderedPageBreak/>
        <w:t>Seasonally adjusted</w:t>
      </w:r>
      <w:r w:rsidRPr="003F09FC">
        <w:rPr>
          <w:rFonts w:cs="Arial"/>
          <w:bCs/>
          <w:iCs/>
          <w:szCs w:val="20"/>
        </w:rPr>
        <w:t xml:space="preserve"> sales for</w:t>
      </w:r>
      <w:r w:rsidRPr="003F09FC">
        <w:rPr>
          <w:rFonts w:cs="Arial"/>
          <w:b/>
          <w:bCs/>
          <w:iCs/>
          <w:szCs w:val="20"/>
        </w:rPr>
        <w:t xml:space="preserve"> sale and repair of motor vehicles</w:t>
      </w:r>
      <w:r w:rsidR="004048F9" w:rsidRPr="003F09FC">
        <w:rPr>
          <w:rFonts w:cs="Arial"/>
          <w:b/>
          <w:bCs/>
          <w:iCs/>
          <w:szCs w:val="20"/>
          <w:vertAlign w:val="superscript"/>
        </w:rPr>
        <w:t>4</w:t>
      </w:r>
      <w:r w:rsidRPr="003F09FC">
        <w:rPr>
          <w:rFonts w:cs="Arial"/>
          <w:b/>
          <w:bCs/>
          <w:iCs/>
          <w:szCs w:val="20"/>
          <w:vertAlign w:val="superscript"/>
        </w:rPr>
        <w:t>)</w:t>
      </w:r>
      <w:r w:rsidR="004048F9" w:rsidRPr="003F09FC">
        <w:rPr>
          <w:rFonts w:cs="Arial"/>
          <w:bCs/>
          <w:iCs/>
          <w:szCs w:val="20"/>
        </w:rPr>
        <w:t xml:space="preserve"> de</w:t>
      </w:r>
      <w:r w:rsidRPr="003F09FC">
        <w:rPr>
          <w:rFonts w:cs="Arial"/>
          <w:bCs/>
          <w:iCs/>
          <w:szCs w:val="20"/>
        </w:rPr>
        <w:t xml:space="preserve">creased </w:t>
      </w:r>
      <w:r w:rsidR="00C3575A" w:rsidRPr="003F09FC">
        <w:rPr>
          <w:rFonts w:cs="Arial"/>
          <w:b/>
          <w:bCs/>
          <w:szCs w:val="20"/>
        </w:rPr>
        <w:t>in real terms (at constant prices)</w:t>
      </w:r>
      <w:r w:rsidR="00C3575A" w:rsidRPr="003F09FC">
        <w:rPr>
          <w:rFonts w:cs="Arial"/>
          <w:bCs/>
          <w:szCs w:val="20"/>
        </w:rPr>
        <w:t xml:space="preserve"> </w:t>
      </w:r>
      <w:r w:rsidR="006E1A14" w:rsidRPr="003F09FC">
        <w:rPr>
          <w:rFonts w:cs="Arial"/>
          <w:bCs/>
          <w:iCs/>
          <w:szCs w:val="20"/>
        </w:rPr>
        <w:t xml:space="preserve">by </w:t>
      </w:r>
      <w:r w:rsidR="004048F9" w:rsidRPr="003F09FC">
        <w:rPr>
          <w:rFonts w:cs="Arial"/>
          <w:bCs/>
          <w:iCs/>
          <w:szCs w:val="20"/>
        </w:rPr>
        <w:t>29.3</w:t>
      </w:r>
      <w:r w:rsidRPr="003F09FC">
        <w:rPr>
          <w:rFonts w:cs="Arial"/>
          <w:bCs/>
          <w:iCs/>
          <w:szCs w:val="20"/>
        </w:rPr>
        <w:t xml:space="preserve">%, </w:t>
      </w:r>
      <w:r w:rsidRPr="003F09FC">
        <w:rPr>
          <w:rFonts w:cs="Arial"/>
          <w:b/>
          <w:bCs/>
          <w:iCs/>
          <w:szCs w:val="20"/>
        </w:rPr>
        <w:t>m-o-m</w:t>
      </w:r>
      <w:r w:rsidRPr="003F09FC">
        <w:rPr>
          <w:rFonts w:cs="Arial"/>
          <w:bCs/>
          <w:iCs/>
          <w:szCs w:val="20"/>
        </w:rPr>
        <w:t xml:space="preserve">, and sales </w:t>
      </w:r>
      <w:r w:rsidRPr="003F09FC">
        <w:rPr>
          <w:rFonts w:cs="Arial"/>
          <w:b/>
          <w:bCs/>
          <w:iCs/>
          <w:szCs w:val="20"/>
        </w:rPr>
        <w:t>adjusted for calendar effects</w:t>
      </w:r>
      <w:r w:rsidR="008F4473" w:rsidRPr="003F09FC">
        <w:rPr>
          <w:rFonts w:cs="Arial"/>
          <w:bCs/>
          <w:iCs/>
          <w:szCs w:val="20"/>
        </w:rPr>
        <w:t xml:space="preserve"> de</w:t>
      </w:r>
      <w:r w:rsidRPr="003F09FC">
        <w:rPr>
          <w:rFonts w:cs="Arial"/>
          <w:bCs/>
          <w:iCs/>
          <w:szCs w:val="20"/>
        </w:rPr>
        <w:t>creased by</w:t>
      </w:r>
      <w:r w:rsidR="00D663E6" w:rsidRPr="003F09FC">
        <w:rPr>
          <w:rFonts w:cs="Arial"/>
          <w:bCs/>
          <w:iCs/>
          <w:szCs w:val="20"/>
        </w:rPr>
        <w:t> </w:t>
      </w:r>
      <w:r w:rsidR="004048F9" w:rsidRPr="003F09FC">
        <w:rPr>
          <w:rFonts w:cs="Arial"/>
          <w:bCs/>
          <w:iCs/>
          <w:szCs w:val="20"/>
        </w:rPr>
        <w:t>31</w:t>
      </w:r>
      <w:r w:rsidRPr="003F09FC">
        <w:rPr>
          <w:rFonts w:cs="Arial"/>
          <w:bCs/>
          <w:iCs/>
          <w:szCs w:val="20"/>
        </w:rPr>
        <w:t>.</w:t>
      </w:r>
      <w:r w:rsidR="004048F9" w:rsidRPr="003F09FC">
        <w:rPr>
          <w:rFonts w:cs="Arial"/>
          <w:bCs/>
          <w:iCs/>
          <w:szCs w:val="20"/>
        </w:rPr>
        <w:t>7</w:t>
      </w:r>
      <w:r w:rsidRPr="003F09FC">
        <w:rPr>
          <w:rFonts w:cs="Arial"/>
          <w:bCs/>
          <w:iCs/>
          <w:szCs w:val="20"/>
        </w:rPr>
        <w:t xml:space="preserve">%, </w:t>
      </w:r>
      <w:r w:rsidRPr="003F09FC">
        <w:rPr>
          <w:rFonts w:cs="Arial"/>
          <w:b/>
          <w:bCs/>
          <w:iCs/>
          <w:szCs w:val="20"/>
        </w:rPr>
        <w:t>y-o-y</w:t>
      </w:r>
      <w:r w:rsidRPr="003F09FC">
        <w:rPr>
          <w:rFonts w:cs="Arial"/>
          <w:bCs/>
          <w:iCs/>
          <w:szCs w:val="20"/>
        </w:rPr>
        <w:t xml:space="preserve">. </w:t>
      </w:r>
      <w:r w:rsidRPr="003F09FC">
        <w:rPr>
          <w:rFonts w:cs="Arial"/>
          <w:b/>
          <w:bCs/>
          <w:iCs/>
          <w:szCs w:val="20"/>
        </w:rPr>
        <w:t>Non-adjusted</w:t>
      </w:r>
      <w:r w:rsidR="008F4473" w:rsidRPr="003F09FC">
        <w:rPr>
          <w:rFonts w:cs="Arial"/>
          <w:bCs/>
          <w:iCs/>
          <w:szCs w:val="20"/>
        </w:rPr>
        <w:t xml:space="preserve"> sales de</w:t>
      </w:r>
      <w:r w:rsidRPr="003F09FC">
        <w:rPr>
          <w:rFonts w:cs="Arial"/>
          <w:bCs/>
          <w:iCs/>
          <w:szCs w:val="20"/>
        </w:rPr>
        <w:t xml:space="preserve">creased by </w:t>
      </w:r>
      <w:r w:rsidR="004048F9" w:rsidRPr="003F09FC">
        <w:rPr>
          <w:rFonts w:cs="Arial"/>
          <w:bCs/>
          <w:iCs/>
          <w:szCs w:val="20"/>
        </w:rPr>
        <w:t>29</w:t>
      </w:r>
      <w:r w:rsidRPr="003F09FC">
        <w:rPr>
          <w:rFonts w:cs="Arial"/>
          <w:bCs/>
          <w:iCs/>
          <w:szCs w:val="20"/>
        </w:rPr>
        <w:t>.</w:t>
      </w:r>
      <w:r w:rsidR="004048F9" w:rsidRPr="003F09FC">
        <w:rPr>
          <w:rFonts w:cs="Arial"/>
          <w:bCs/>
          <w:iCs/>
          <w:szCs w:val="20"/>
        </w:rPr>
        <w:t>5</w:t>
      </w:r>
      <w:r w:rsidRPr="003F09FC">
        <w:rPr>
          <w:rFonts w:cs="Arial"/>
          <w:bCs/>
          <w:iCs/>
          <w:szCs w:val="20"/>
        </w:rPr>
        <w:t xml:space="preserve">%, </w:t>
      </w:r>
      <w:r w:rsidRPr="003F09FC">
        <w:rPr>
          <w:rFonts w:cs="Arial"/>
          <w:b/>
          <w:bCs/>
          <w:iCs/>
          <w:szCs w:val="20"/>
        </w:rPr>
        <w:t>y-o-y</w:t>
      </w:r>
      <w:r w:rsidRPr="003F09FC">
        <w:rPr>
          <w:rFonts w:cs="Arial"/>
          <w:bCs/>
          <w:iCs/>
          <w:szCs w:val="20"/>
        </w:rPr>
        <w:t xml:space="preserve">; </w:t>
      </w:r>
      <w:r w:rsidR="004048F9" w:rsidRPr="003F09FC">
        <w:rPr>
          <w:rFonts w:cs="Arial"/>
          <w:bCs/>
          <w:iCs/>
          <w:szCs w:val="20"/>
        </w:rPr>
        <w:t>sales for repair of motor vehicles decreased by </w:t>
      </w:r>
      <w:r w:rsidR="00F27538" w:rsidRPr="003F09FC">
        <w:rPr>
          <w:rFonts w:cs="Arial"/>
          <w:bCs/>
          <w:iCs/>
          <w:szCs w:val="20"/>
        </w:rPr>
        <w:t>26</w:t>
      </w:r>
      <w:r w:rsidR="004048F9" w:rsidRPr="003F09FC">
        <w:rPr>
          <w:rFonts w:cs="Arial"/>
          <w:bCs/>
          <w:iCs/>
          <w:szCs w:val="20"/>
        </w:rPr>
        <w:t>.5%, y</w:t>
      </w:r>
      <w:r w:rsidR="004048F9" w:rsidRPr="003F09FC">
        <w:rPr>
          <w:rFonts w:cs="Arial"/>
          <w:bCs/>
          <w:iCs/>
          <w:szCs w:val="20"/>
        </w:rPr>
        <w:noBreakHyphen/>
        <w:t>o</w:t>
      </w:r>
      <w:r w:rsidR="004048F9" w:rsidRPr="003F09FC">
        <w:rPr>
          <w:rFonts w:cs="Arial"/>
          <w:bCs/>
          <w:iCs/>
          <w:szCs w:val="20"/>
        </w:rPr>
        <w:noBreakHyphen/>
        <w:t xml:space="preserve">y, and </w:t>
      </w:r>
      <w:r w:rsidRPr="003F09FC">
        <w:rPr>
          <w:rFonts w:cs="Arial"/>
          <w:bCs/>
          <w:iCs/>
          <w:szCs w:val="20"/>
        </w:rPr>
        <w:t>sales for sale of motor veh</w:t>
      </w:r>
      <w:r w:rsidR="008F4473" w:rsidRPr="003F09FC">
        <w:rPr>
          <w:rFonts w:cs="Arial"/>
          <w:bCs/>
          <w:iCs/>
          <w:szCs w:val="20"/>
        </w:rPr>
        <w:t>icles (including spare parts) de</w:t>
      </w:r>
      <w:r w:rsidRPr="003F09FC">
        <w:rPr>
          <w:rFonts w:cs="Arial"/>
          <w:bCs/>
          <w:iCs/>
          <w:szCs w:val="20"/>
        </w:rPr>
        <w:t xml:space="preserve">creased by </w:t>
      </w:r>
      <w:r w:rsidR="00F27538" w:rsidRPr="003F09FC">
        <w:rPr>
          <w:rFonts w:cs="Arial"/>
          <w:bCs/>
          <w:iCs/>
          <w:szCs w:val="20"/>
        </w:rPr>
        <w:t>30</w:t>
      </w:r>
      <w:r w:rsidRPr="003F09FC">
        <w:rPr>
          <w:rFonts w:cs="Arial"/>
          <w:bCs/>
          <w:iCs/>
          <w:szCs w:val="20"/>
        </w:rPr>
        <w:t>.</w:t>
      </w:r>
      <w:r w:rsidR="0095760C" w:rsidRPr="003F09FC">
        <w:rPr>
          <w:rFonts w:cs="Arial"/>
          <w:bCs/>
          <w:iCs/>
          <w:szCs w:val="20"/>
        </w:rPr>
        <w:t>3</w:t>
      </w:r>
      <w:r w:rsidR="004048F9" w:rsidRPr="003F09FC">
        <w:rPr>
          <w:rFonts w:cs="Arial"/>
          <w:bCs/>
          <w:iCs/>
          <w:szCs w:val="20"/>
        </w:rPr>
        <w:t>%, y</w:t>
      </w:r>
      <w:r w:rsidR="004048F9" w:rsidRPr="003F09FC">
        <w:rPr>
          <w:rFonts w:cs="Arial"/>
          <w:bCs/>
          <w:iCs/>
          <w:szCs w:val="20"/>
        </w:rPr>
        <w:noBreakHyphen/>
        <w:t>o-y.</w:t>
      </w:r>
    </w:p>
    <w:p w:rsidR="00AD4F39" w:rsidRPr="003F09FC" w:rsidRDefault="00AD4F39" w:rsidP="00AD4F39">
      <w:pPr>
        <w:rPr>
          <w:rFonts w:cs="Arial"/>
          <w:bCs/>
          <w:iCs/>
          <w:szCs w:val="20"/>
        </w:rPr>
      </w:pPr>
    </w:p>
    <w:p w:rsidR="00AD4F39" w:rsidRPr="003F09FC" w:rsidRDefault="00AD4F39" w:rsidP="00AD4F39">
      <w:pPr>
        <w:rPr>
          <w:rFonts w:cs="Arial"/>
          <w:szCs w:val="20"/>
        </w:rPr>
      </w:pPr>
      <w:r w:rsidRPr="003F09FC">
        <w:rPr>
          <w:rFonts w:cs="Arial"/>
          <w:szCs w:val="20"/>
        </w:rPr>
        <w:t xml:space="preserve">International comparison of retail sales development in Member States of the EU is available at: </w:t>
      </w:r>
      <w:hyperlink r:id="rId8" w:history="1">
        <w:r w:rsidRPr="003F09FC">
          <w:rPr>
            <w:rStyle w:val="Hypertextovodkaz"/>
            <w:rFonts w:cs="Arial"/>
            <w:szCs w:val="20"/>
          </w:rPr>
          <w:t>http://ec.europa.eu/eurostat/web/short-term-business-statistics/publications/news-releases</w:t>
        </w:r>
      </w:hyperlink>
      <w:r w:rsidRPr="003F09FC">
        <w:rPr>
          <w:rFonts w:cs="Arial"/>
          <w:szCs w:val="20"/>
        </w:rPr>
        <w:t>.</w:t>
      </w:r>
    </w:p>
    <w:p w:rsidR="00AD4F39" w:rsidRPr="003F09FC" w:rsidRDefault="00AD4F39" w:rsidP="00AD4F39">
      <w:pPr>
        <w:rPr>
          <w:rFonts w:cs="Arial"/>
          <w:b/>
          <w:bCs/>
          <w:szCs w:val="20"/>
        </w:rPr>
      </w:pPr>
    </w:p>
    <w:p w:rsidR="0021204D" w:rsidRPr="003F09FC" w:rsidRDefault="00C713F6" w:rsidP="00E90CAC">
      <w:pPr>
        <w:rPr>
          <w:rFonts w:cs="Arial"/>
          <w:szCs w:val="20"/>
        </w:rPr>
      </w:pPr>
      <w:r w:rsidRPr="003F09FC">
        <w:rPr>
          <w:rFonts w:cs="Arial"/>
          <w:b/>
          <w:bCs/>
          <w:szCs w:val="20"/>
        </w:rPr>
        <w:t xml:space="preserve">For the whole </w:t>
      </w:r>
      <w:r w:rsidR="0021204D" w:rsidRPr="003F09FC">
        <w:rPr>
          <w:rFonts w:cs="Arial"/>
          <w:b/>
          <w:bCs/>
          <w:szCs w:val="20"/>
        </w:rPr>
        <w:t>Q1</w:t>
      </w:r>
      <w:r w:rsidRPr="003F09FC">
        <w:rPr>
          <w:rFonts w:cs="Arial"/>
          <w:b/>
          <w:bCs/>
          <w:szCs w:val="20"/>
        </w:rPr>
        <w:t xml:space="preserve"> 2020, </w:t>
      </w:r>
      <w:r w:rsidR="0021204D" w:rsidRPr="003F09FC">
        <w:rPr>
          <w:rFonts w:cs="Arial"/>
          <w:szCs w:val="20"/>
        </w:rPr>
        <w:t xml:space="preserve">sales in </w:t>
      </w:r>
      <w:r w:rsidR="0021204D" w:rsidRPr="003F09FC">
        <w:rPr>
          <w:rFonts w:cs="Arial"/>
          <w:b/>
          <w:bCs/>
          <w:szCs w:val="20"/>
        </w:rPr>
        <w:t>retail trade, except of motor vehicles and motorcycles</w:t>
      </w:r>
      <w:r w:rsidR="00ED5AF3" w:rsidRPr="003F09FC">
        <w:rPr>
          <w:rFonts w:cs="Arial"/>
          <w:b/>
          <w:bCs/>
          <w:szCs w:val="20"/>
          <w:vertAlign w:val="superscript"/>
        </w:rPr>
        <w:t>1</w:t>
      </w:r>
      <w:r w:rsidR="009456B7" w:rsidRPr="003F09FC">
        <w:rPr>
          <w:rFonts w:cs="Arial"/>
          <w:b/>
          <w:bCs/>
          <w:szCs w:val="20"/>
          <w:vertAlign w:val="superscript"/>
        </w:rPr>
        <w:t>)</w:t>
      </w:r>
      <w:r w:rsidR="0021204D" w:rsidRPr="003F09FC">
        <w:rPr>
          <w:rFonts w:cs="Arial"/>
          <w:b/>
          <w:bCs/>
          <w:szCs w:val="20"/>
        </w:rPr>
        <w:t xml:space="preserve"> adjusted for calendar effects</w:t>
      </w:r>
      <w:r w:rsidR="00934A96" w:rsidRPr="003F09FC">
        <w:rPr>
          <w:rFonts w:cs="Arial"/>
          <w:szCs w:val="20"/>
        </w:rPr>
        <w:t xml:space="preserve"> de</w:t>
      </w:r>
      <w:r w:rsidR="0021204D" w:rsidRPr="003F09FC">
        <w:rPr>
          <w:rFonts w:cs="Arial"/>
          <w:szCs w:val="20"/>
        </w:rPr>
        <w:t xml:space="preserve">creased </w:t>
      </w:r>
      <w:r w:rsidR="00934A96" w:rsidRPr="003F09FC">
        <w:rPr>
          <w:rFonts w:cs="Arial"/>
          <w:b/>
          <w:szCs w:val="20"/>
        </w:rPr>
        <w:t>in real terms (</w:t>
      </w:r>
      <w:r w:rsidR="0021204D" w:rsidRPr="003F09FC">
        <w:rPr>
          <w:rFonts w:cs="Arial"/>
          <w:b/>
          <w:szCs w:val="20"/>
        </w:rPr>
        <w:t xml:space="preserve">at </w:t>
      </w:r>
      <w:r w:rsidR="0021204D" w:rsidRPr="003F09FC">
        <w:rPr>
          <w:rFonts w:cs="Arial"/>
          <w:b/>
          <w:bCs/>
          <w:szCs w:val="20"/>
        </w:rPr>
        <w:t>constant prices</w:t>
      </w:r>
      <w:r w:rsidR="00934A96" w:rsidRPr="003F09FC">
        <w:rPr>
          <w:rFonts w:cs="Arial"/>
          <w:b/>
          <w:bCs/>
          <w:szCs w:val="20"/>
        </w:rPr>
        <w:t>)</w:t>
      </w:r>
      <w:r w:rsidR="0021204D" w:rsidRPr="003F09FC">
        <w:rPr>
          <w:rFonts w:cs="Arial"/>
          <w:szCs w:val="20"/>
        </w:rPr>
        <w:t xml:space="preserve"> by </w:t>
      </w:r>
      <w:r w:rsidR="00934A96" w:rsidRPr="003F09FC">
        <w:rPr>
          <w:rFonts w:cs="Arial"/>
          <w:szCs w:val="20"/>
        </w:rPr>
        <w:t>0</w:t>
      </w:r>
      <w:r w:rsidR="0021204D" w:rsidRPr="003F09FC">
        <w:rPr>
          <w:rFonts w:cs="Arial"/>
          <w:szCs w:val="20"/>
        </w:rPr>
        <w:t>.</w:t>
      </w:r>
      <w:r w:rsidR="00934A96" w:rsidRPr="003F09FC">
        <w:rPr>
          <w:rFonts w:cs="Arial"/>
          <w:szCs w:val="20"/>
        </w:rPr>
        <w:t>7</w:t>
      </w:r>
      <w:r w:rsidR="0021204D" w:rsidRPr="003F09FC">
        <w:rPr>
          <w:rFonts w:cs="Arial"/>
          <w:szCs w:val="20"/>
        </w:rPr>
        <w:t xml:space="preserve">%, </w:t>
      </w:r>
      <w:r w:rsidR="0021204D" w:rsidRPr="003F09FC">
        <w:rPr>
          <w:rFonts w:cs="Arial"/>
          <w:b/>
          <w:bCs/>
          <w:szCs w:val="20"/>
        </w:rPr>
        <w:t>y-o-y;</w:t>
      </w:r>
      <w:r w:rsidR="0021204D" w:rsidRPr="003F09FC">
        <w:rPr>
          <w:rFonts w:cs="Arial"/>
          <w:szCs w:val="20"/>
        </w:rPr>
        <w:t xml:space="preserve"> </w:t>
      </w:r>
      <w:r w:rsidR="0021204D" w:rsidRPr="003F09FC">
        <w:rPr>
          <w:rFonts w:cs="Arial"/>
          <w:b/>
          <w:bCs/>
          <w:szCs w:val="20"/>
        </w:rPr>
        <w:t>non-adjusted</w:t>
      </w:r>
      <w:r w:rsidR="0021204D" w:rsidRPr="003F09FC">
        <w:rPr>
          <w:rFonts w:cs="Arial"/>
          <w:szCs w:val="20"/>
        </w:rPr>
        <w:t xml:space="preserve"> sales increased by </w:t>
      </w:r>
      <w:r w:rsidR="00476D34" w:rsidRPr="003F09FC">
        <w:rPr>
          <w:rFonts w:cs="Arial"/>
          <w:szCs w:val="20"/>
        </w:rPr>
        <w:t>0</w:t>
      </w:r>
      <w:r w:rsidR="0021204D" w:rsidRPr="003F09FC">
        <w:rPr>
          <w:rFonts w:cs="Arial"/>
          <w:szCs w:val="20"/>
        </w:rPr>
        <w:t>.</w:t>
      </w:r>
      <w:r w:rsidR="00476D34" w:rsidRPr="003F09FC">
        <w:rPr>
          <w:rFonts w:cs="Arial"/>
          <w:szCs w:val="20"/>
        </w:rPr>
        <w:t>6</w:t>
      </w:r>
      <w:r w:rsidR="0021204D" w:rsidRPr="003F09FC">
        <w:rPr>
          <w:rFonts w:cs="Arial"/>
          <w:szCs w:val="20"/>
        </w:rPr>
        <w:t>% (</w:t>
      </w:r>
      <w:r w:rsidR="00534DE6" w:rsidRPr="003F09FC">
        <w:rPr>
          <w:rFonts w:cs="Arial"/>
          <w:szCs w:val="20"/>
        </w:rPr>
        <w:t>there was one working day more in the Q1 2020 compared to the Q1 2019</w:t>
      </w:r>
      <w:r w:rsidR="0021204D" w:rsidRPr="003F09FC">
        <w:rPr>
          <w:rFonts w:cs="Arial"/>
          <w:szCs w:val="20"/>
        </w:rPr>
        <w:t xml:space="preserve">). Non-adjusted sales for sale of </w:t>
      </w:r>
      <w:r w:rsidR="008A094E" w:rsidRPr="003F09FC">
        <w:rPr>
          <w:rFonts w:cs="Arial"/>
          <w:szCs w:val="20"/>
        </w:rPr>
        <w:t>food increased by 4.1%, y-o-y, while sales for sale of non</w:t>
      </w:r>
      <w:r w:rsidR="008A094E" w:rsidRPr="003F09FC">
        <w:rPr>
          <w:rFonts w:cs="Arial"/>
          <w:szCs w:val="20"/>
        </w:rPr>
        <w:noBreakHyphen/>
        <w:t>food goods de</w:t>
      </w:r>
      <w:r w:rsidR="0021204D" w:rsidRPr="003F09FC">
        <w:rPr>
          <w:rFonts w:cs="Arial"/>
          <w:szCs w:val="20"/>
        </w:rPr>
        <w:t xml:space="preserve">creased by </w:t>
      </w:r>
      <w:r w:rsidR="008A094E" w:rsidRPr="003F09FC">
        <w:rPr>
          <w:rFonts w:cs="Arial"/>
          <w:szCs w:val="20"/>
        </w:rPr>
        <w:t>0</w:t>
      </w:r>
      <w:r w:rsidR="0021204D" w:rsidRPr="003F09FC">
        <w:rPr>
          <w:rFonts w:cs="Arial"/>
          <w:szCs w:val="20"/>
        </w:rPr>
        <w:t xml:space="preserve">.8%, y-o-y, </w:t>
      </w:r>
      <w:r w:rsidR="008A094E" w:rsidRPr="003F09FC">
        <w:rPr>
          <w:rFonts w:cs="Arial"/>
          <w:szCs w:val="20"/>
        </w:rPr>
        <w:t xml:space="preserve">and sales </w:t>
      </w:r>
      <w:r w:rsidR="0021204D" w:rsidRPr="003F09FC">
        <w:rPr>
          <w:rFonts w:cs="Arial"/>
          <w:szCs w:val="20"/>
        </w:rPr>
        <w:t xml:space="preserve">for sale of automotive fuel </w:t>
      </w:r>
      <w:r w:rsidR="008A094E" w:rsidRPr="003F09FC">
        <w:rPr>
          <w:rFonts w:cs="Arial"/>
          <w:szCs w:val="20"/>
        </w:rPr>
        <w:t xml:space="preserve">dropped </w:t>
      </w:r>
      <w:r w:rsidR="0021204D" w:rsidRPr="003F09FC">
        <w:rPr>
          <w:rFonts w:cs="Arial"/>
          <w:szCs w:val="20"/>
        </w:rPr>
        <w:t>by 4.</w:t>
      </w:r>
      <w:r w:rsidR="008A094E" w:rsidRPr="003F09FC">
        <w:rPr>
          <w:rFonts w:cs="Arial"/>
          <w:szCs w:val="20"/>
        </w:rPr>
        <w:t>9</w:t>
      </w:r>
      <w:r w:rsidR="0021204D" w:rsidRPr="003F09FC">
        <w:rPr>
          <w:rFonts w:cs="Arial"/>
          <w:szCs w:val="20"/>
        </w:rPr>
        <w:t>%, y-o-y</w:t>
      </w:r>
      <w:r w:rsidR="008A094E" w:rsidRPr="003F09FC">
        <w:rPr>
          <w:rFonts w:cs="Arial"/>
          <w:szCs w:val="20"/>
        </w:rPr>
        <w:t xml:space="preserve">. </w:t>
      </w:r>
      <w:r w:rsidR="0021204D" w:rsidRPr="003F09FC">
        <w:rPr>
          <w:rFonts w:cs="Arial"/>
          <w:szCs w:val="20"/>
        </w:rPr>
        <w:t>Sales for</w:t>
      </w:r>
      <w:r w:rsidR="0021204D" w:rsidRPr="003F09FC">
        <w:rPr>
          <w:rFonts w:cs="Arial"/>
          <w:b/>
          <w:bCs/>
          <w:szCs w:val="20"/>
        </w:rPr>
        <w:t xml:space="preserve"> sale and repair of motor vehicles</w:t>
      </w:r>
      <w:r w:rsidR="00142364" w:rsidRPr="003F09FC">
        <w:rPr>
          <w:rFonts w:cs="Arial"/>
          <w:b/>
          <w:bCs/>
          <w:szCs w:val="20"/>
          <w:vertAlign w:val="superscript"/>
        </w:rPr>
        <w:t>4)</w:t>
      </w:r>
      <w:r w:rsidR="0021204D" w:rsidRPr="003F09FC">
        <w:rPr>
          <w:rFonts w:cs="Arial"/>
          <w:b/>
          <w:bCs/>
          <w:szCs w:val="20"/>
        </w:rPr>
        <w:t xml:space="preserve"> </w:t>
      </w:r>
      <w:r w:rsidR="0050617E" w:rsidRPr="003F09FC">
        <w:rPr>
          <w:rFonts w:cs="Arial"/>
          <w:b/>
          <w:bCs/>
          <w:szCs w:val="20"/>
        </w:rPr>
        <w:t xml:space="preserve">adjusted for calendar </w:t>
      </w:r>
      <w:r w:rsidR="00C948D6" w:rsidRPr="003F09FC">
        <w:rPr>
          <w:rFonts w:cs="Arial"/>
          <w:b/>
          <w:bCs/>
          <w:szCs w:val="20"/>
        </w:rPr>
        <w:t>effects</w:t>
      </w:r>
      <w:r w:rsidR="0050617E" w:rsidRPr="003F09FC">
        <w:rPr>
          <w:rFonts w:cs="Arial"/>
          <w:b/>
          <w:bCs/>
          <w:szCs w:val="20"/>
        </w:rPr>
        <w:t xml:space="preserve"> </w:t>
      </w:r>
      <w:r w:rsidR="0021204D" w:rsidRPr="003F09FC">
        <w:rPr>
          <w:rFonts w:cs="Arial"/>
          <w:bCs/>
          <w:szCs w:val="20"/>
        </w:rPr>
        <w:t>decreased by 1</w:t>
      </w:r>
      <w:r w:rsidR="0045441C" w:rsidRPr="003F09FC">
        <w:rPr>
          <w:rFonts w:cs="Arial"/>
          <w:bCs/>
          <w:szCs w:val="20"/>
        </w:rPr>
        <w:t>5.2</w:t>
      </w:r>
      <w:r w:rsidR="0021204D" w:rsidRPr="003F09FC">
        <w:rPr>
          <w:rFonts w:cs="Arial"/>
          <w:bCs/>
          <w:szCs w:val="20"/>
        </w:rPr>
        <w:t xml:space="preserve">%, </w:t>
      </w:r>
      <w:r w:rsidR="0021204D" w:rsidRPr="003F09FC">
        <w:rPr>
          <w:rFonts w:cs="Arial"/>
          <w:b/>
          <w:bCs/>
          <w:szCs w:val="20"/>
        </w:rPr>
        <w:t>y-o-y</w:t>
      </w:r>
      <w:r w:rsidR="00293AE9" w:rsidRPr="003F09FC">
        <w:rPr>
          <w:rFonts w:cs="Arial"/>
          <w:b/>
          <w:bCs/>
          <w:szCs w:val="20"/>
        </w:rPr>
        <w:t>;</w:t>
      </w:r>
      <w:r w:rsidR="00293AE9" w:rsidRPr="003F09FC">
        <w:rPr>
          <w:rFonts w:cs="Arial"/>
          <w:bCs/>
          <w:szCs w:val="20"/>
        </w:rPr>
        <w:t xml:space="preserve"> </w:t>
      </w:r>
      <w:r w:rsidR="00293AE9" w:rsidRPr="003F09FC">
        <w:rPr>
          <w:rFonts w:cs="Arial"/>
          <w:b/>
          <w:bCs/>
          <w:szCs w:val="20"/>
        </w:rPr>
        <w:t>non-adjusted ones</w:t>
      </w:r>
      <w:r w:rsidR="00293AE9" w:rsidRPr="003F09FC">
        <w:rPr>
          <w:rFonts w:cs="Arial"/>
          <w:bCs/>
          <w:szCs w:val="20"/>
        </w:rPr>
        <w:t xml:space="preserve"> decreased by 13.9%. </w:t>
      </w:r>
      <w:r w:rsidR="0021204D" w:rsidRPr="003F09FC">
        <w:rPr>
          <w:rFonts w:cs="Arial"/>
          <w:szCs w:val="20"/>
        </w:rPr>
        <w:t xml:space="preserve">Non-adjusted sales for repair of motor vehicles dropped by </w:t>
      </w:r>
      <w:r w:rsidR="00F26DA0" w:rsidRPr="003F09FC">
        <w:rPr>
          <w:rFonts w:cs="Arial"/>
          <w:szCs w:val="20"/>
        </w:rPr>
        <w:t>11.4</w:t>
      </w:r>
      <w:r w:rsidR="0021204D" w:rsidRPr="003F09FC">
        <w:rPr>
          <w:rFonts w:cs="Arial"/>
          <w:szCs w:val="20"/>
        </w:rPr>
        <w:t>%, y-o-y; sales for sale of motor vehicles (including spare parts) decreased by 1</w:t>
      </w:r>
      <w:r w:rsidR="00F26DA0" w:rsidRPr="003F09FC">
        <w:rPr>
          <w:rFonts w:cs="Arial"/>
          <w:szCs w:val="20"/>
        </w:rPr>
        <w:t>4</w:t>
      </w:r>
      <w:r w:rsidR="0021204D" w:rsidRPr="003F09FC">
        <w:rPr>
          <w:rFonts w:cs="Arial"/>
          <w:szCs w:val="20"/>
        </w:rPr>
        <w:t>.</w:t>
      </w:r>
      <w:r w:rsidR="00F26DA0" w:rsidRPr="003F09FC">
        <w:rPr>
          <w:rFonts w:cs="Arial"/>
          <w:szCs w:val="20"/>
        </w:rPr>
        <w:t>5</w:t>
      </w:r>
      <w:r w:rsidR="0021204D" w:rsidRPr="003F09FC">
        <w:rPr>
          <w:rFonts w:cs="Arial"/>
          <w:szCs w:val="20"/>
        </w:rPr>
        <w:t>%, y</w:t>
      </w:r>
      <w:r w:rsidR="0021204D" w:rsidRPr="003F09FC">
        <w:rPr>
          <w:rFonts w:cs="Arial"/>
          <w:szCs w:val="20"/>
        </w:rPr>
        <w:noBreakHyphen/>
        <w:t>o</w:t>
      </w:r>
      <w:r w:rsidR="0021204D" w:rsidRPr="003F09FC">
        <w:rPr>
          <w:rFonts w:cs="Arial"/>
          <w:szCs w:val="20"/>
        </w:rPr>
        <w:noBreakHyphen/>
        <w:t>y</w:t>
      </w:r>
      <w:r w:rsidR="009456B7" w:rsidRPr="003F09FC">
        <w:rPr>
          <w:rFonts w:cs="Arial"/>
          <w:szCs w:val="20"/>
        </w:rPr>
        <w:t>.</w:t>
      </w:r>
    </w:p>
    <w:p w:rsidR="00753266" w:rsidRPr="003F09FC" w:rsidRDefault="00753266" w:rsidP="00E90CAC">
      <w:pPr>
        <w:rPr>
          <w:rFonts w:cs="Arial"/>
          <w:szCs w:val="20"/>
        </w:rPr>
      </w:pPr>
    </w:p>
    <w:p w:rsidR="000F522B" w:rsidRDefault="00D13B5E" w:rsidP="00E90CAC">
      <w:pPr>
        <w:rPr>
          <w:rFonts w:cs="Arial"/>
          <w:color w:val="353838"/>
          <w:szCs w:val="20"/>
        </w:rPr>
      </w:pPr>
      <w:r w:rsidRPr="003F09FC">
        <w:rPr>
          <w:rFonts w:cs="Arial"/>
          <w:color w:val="353838"/>
          <w:szCs w:val="20"/>
        </w:rPr>
        <w:t xml:space="preserve">We note that with regards to extraordinary measures in retail trade in relation to the </w:t>
      </w:r>
      <w:proofErr w:type="spellStart"/>
      <w:r w:rsidRPr="003F09FC">
        <w:rPr>
          <w:rFonts w:cs="Arial"/>
          <w:color w:val="353838"/>
          <w:szCs w:val="20"/>
        </w:rPr>
        <w:t>Covid</w:t>
      </w:r>
      <w:proofErr w:type="spellEnd"/>
      <w:r w:rsidR="00E02D93">
        <w:rPr>
          <w:rFonts w:cs="Arial"/>
          <w:color w:val="353838"/>
          <w:szCs w:val="20"/>
        </w:rPr>
        <w:t> </w:t>
      </w:r>
      <w:r w:rsidRPr="003F09FC">
        <w:rPr>
          <w:rFonts w:cs="Arial"/>
          <w:color w:val="353838"/>
          <w:szCs w:val="20"/>
        </w:rPr>
        <w:t>19 disease, previously published data might undergo a significant revision. The potential revision is owing to a lower number of enterprises that had filled in questionnaires (reports) and also because part of the data, which are typically modelled based on VAT tax returns for previous periods had to be estimated.</w:t>
      </w:r>
    </w:p>
    <w:p w:rsidR="00E90CAC" w:rsidRDefault="00D13B5E" w:rsidP="00E90CAC">
      <w:pPr>
        <w:rPr>
          <w:rFonts w:cs="Arial"/>
          <w:color w:val="353838"/>
          <w:szCs w:val="20"/>
        </w:rPr>
      </w:pPr>
      <w:r w:rsidRPr="003F09FC">
        <w:rPr>
          <w:rFonts w:cs="Arial"/>
          <w:color w:val="353838"/>
          <w:szCs w:val="20"/>
        </w:rPr>
        <w:t>We express our gratitude to all enterprises, which provided data to the</w:t>
      </w:r>
      <w:r w:rsidR="00E02D93">
        <w:rPr>
          <w:rFonts w:cs="Arial"/>
          <w:color w:val="353838"/>
          <w:szCs w:val="20"/>
        </w:rPr>
        <w:t> </w:t>
      </w:r>
      <w:r w:rsidRPr="003F09FC">
        <w:rPr>
          <w:rFonts w:cs="Arial"/>
          <w:color w:val="353838"/>
          <w:szCs w:val="20"/>
        </w:rPr>
        <w:t>CZSO under current difficult circumstances and thus enabled the CZSO to process the</w:t>
      </w:r>
      <w:r w:rsidR="00E02D93">
        <w:rPr>
          <w:rFonts w:cs="Arial"/>
          <w:color w:val="353838"/>
          <w:szCs w:val="20"/>
        </w:rPr>
        <w:t> </w:t>
      </w:r>
      <w:r w:rsidRPr="003F09FC">
        <w:rPr>
          <w:rFonts w:cs="Arial"/>
          <w:color w:val="353838"/>
          <w:szCs w:val="20"/>
        </w:rPr>
        <w:t>results.</w:t>
      </w:r>
    </w:p>
    <w:p w:rsidR="004D1E9F" w:rsidRPr="003F09FC" w:rsidRDefault="004D1E9F" w:rsidP="00E90CAC">
      <w:pPr>
        <w:rPr>
          <w:rFonts w:cs="Arial"/>
          <w:szCs w:val="20"/>
        </w:rPr>
      </w:pPr>
    </w:p>
    <w:p w:rsidR="00AD4F39" w:rsidRPr="009D0C60" w:rsidRDefault="00AD4F39" w:rsidP="00AD4F39">
      <w:pPr>
        <w:pStyle w:val="Poznmky0"/>
      </w:pPr>
      <w:r w:rsidRPr="009D0C60">
        <w:t>Notes:</w:t>
      </w:r>
    </w:p>
    <w:p w:rsidR="00AD4F39" w:rsidRPr="009D0C60" w:rsidRDefault="00AD4F39" w:rsidP="00AD4F39">
      <w:pPr>
        <w:pStyle w:val="Poznmky"/>
        <w:spacing w:before="60"/>
        <w:jc w:val="both"/>
        <w:rPr>
          <w:i/>
          <w:lang w:val="en-GB"/>
        </w:rPr>
      </w:pPr>
      <w:r w:rsidRPr="009D0C60">
        <w:rPr>
          <w:i/>
          <w:lang w:val="en-GB"/>
        </w:rPr>
        <w:t xml:space="preserve">All data in the text of the News Release are at constant prices. </w:t>
      </w:r>
    </w:p>
    <w:p w:rsidR="00AD4F39" w:rsidRPr="009D0C60" w:rsidRDefault="00AD4F39" w:rsidP="00AD4F39">
      <w:pPr>
        <w:pStyle w:val="Poznmky"/>
        <w:spacing w:before="60"/>
        <w:jc w:val="both"/>
        <w:rPr>
          <w:i/>
          <w:lang w:val="en-GB"/>
        </w:rPr>
      </w:pPr>
      <w:r w:rsidRPr="009D0C60">
        <w:rPr>
          <w:i/>
          <w:lang w:val="en-GB"/>
        </w:rPr>
        <w:t>Enterprises are classified to the economic activity according to their principal (prevailing) activity, which is such an activity, from which the enterprise gets the highest value added.</w:t>
      </w:r>
    </w:p>
    <w:p w:rsidR="00AD4F39" w:rsidRPr="009D0C60" w:rsidRDefault="00AD4F39" w:rsidP="00AD4F39">
      <w:pPr>
        <w:pStyle w:val="Poznmky"/>
        <w:spacing w:before="60"/>
        <w:jc w:val="both"/>
        <w:rPr>
          <w:i/>
          <w:lang w:val="en-GB"/>
        </w:rPr>
      </w:pPr>
      <w:r w:rsidRPr="009D0C60">
        <w:rPr>
          <w:i/>
          <w:lang w:val="en-GB"/>
        </w:rPr>
        <w:t xml:space="preserve">Data for </w:t>
      </w:r>
      <w:r w:rsidR="00E15B66">
        <w:rPr>
          <w:i/>
          <w:lang w:val="en-GB"/>
        </w:rPr>
        <w:t>March</w:t>
      </w:r>
      <w:r w:rsidRPr="009D0C60">
        <w:rPr>
          <w:i/>
          <w:lang w:val="en-GB"/>
        </w:rPr>
        <w:t xml:space="preserve"> 20</w:t>
      </w:r>
      <w:r w:rsidR="008016F6" w:rsidRPr="009D0C60">
        <w:rPr>
          <w:i/>
          <w:lang w:val="en-GB"/>
        </w:rPr>
        <w:t>20</w:t>
      </w:r>
      <w:r w:rsidRPr="009D0C60">
        <w:rPr>
          <w:i/>
          <w:lang w:val="en-GB"/>
        </w:rPr>
        <w:t xml:space="preserve"> are preliminary. Final data for all months of 20</w:t>
      </w:r>
      <w:r w:rsidR="00B81B87" w:rsidRPr="009D0C60">
        <w:rPr>
          <w:i/>
          <w:lang w:val="en-GB"/>
        </w:rPr>
        <w:t>20</w:t>
      </w:r>
      <w:r w:rsidRPr="009D0C60">
        <w:rPr>
          <w:i/>
          <w:lang w:val="en-GB"/>
        </w:rPr>
        <w:t xml:space="preserve"> will be published in </w:t>
      </w:r>
      <w:r w:rsidR="009D2951" w:rsidRPr="009D0C60">
        <w:rPr>
          <w:i/>
          <w:lang w:val="en-GB"/>
        </w:rPr>
        <w:t>March</w:t>
      </w:r>
      <w:r w:rsidRPr="009D0C60">
        <w:rPr>
          <w:i/>
          <w:lang w:val="en-GB"/>
        </w:rPr>
        <w:t> 202</w:t>
      </w:r>
      <w:r w:rsidR="00B81B87" w:rsidRPr="009D0C60">
        <w:rPr>
          <w:i/>
          <w:lang w:val="en-GB"/>
        </w:rPr>
        <w:t>1</w:t>
      </w:r>
      <w:r w:rsidRPr="009D0C60">
        <w:rPr>
          <w:i/>
          <w:lang w:val="en-GB"/>
        </w:rPr>
        <w:t>.</w:t>
      </w:r>
    </w:p>
    <w:p w:rsidR="00AD4F39" w:rsidRPr="009D0C60" w:rsidRDefault="00AD4F39" w:rsidP="00AD4F39">
      <w:pPr>
        <w:pStyle w:val="Poznmky"/>
        <w:spacing w:before="60"/>
        <w:jc w:val="both"/>
        <w:rPr>
          <w:i/>
          <w:lang w:val="en-GB"/>
        </w:rPr>
      </w:pPr>
      <w:r w:rsidRPr="009D0C60">
        <w:rPr>
          <w:i/>
          <w:vertAlign w:val="superscript"/>
          <w:lang w:val="en-GB"/>
        </w:rPr>
        <w:t>1)</w:t>
      </w:r>
      <w:r w:rsidRPr="009D0C60">
        <w:rPr>
          <w:i/>
          <w:lang w:val="en-GB"/>
        </w:rPr>
        <w:t xml:space="preserve"> CZ-NACE 47 – retail trade, except of motor vehicles and motorcycles.</w:t>
      </w:r>
    </w:p>
    <w:p w:rsidR="00791549" w:rsidRDefault="00AD4F39" w:rsidP="00010202">
      <w:pPr>
        <w:pStyle w:val="Poznmky"/>
        <w:spacing w:before="60"/>
        <w:ind w:left="142" w:hanging="142"/>
        <w:jc w:val="both"/>
        <w:rPr>
          <w:i/>
          <w:lang w:val="en-GB"/>
        </w:rPr>
      </w:pPr>
      <w:r w:rsidRPr="009D0C60">
        <w:rPr>
          <w:i/>
          <w:vertAlign w:val="superscript"/>
          <w:lang w:val="en-GB"/>
        </w:rPr>
        <w:t>2)</w:t>
      </w:r>
      <w:r w:rsidRPr="009D0C60">
        <w:rPr>
          <w:i/>
          <w:lang w:val="en-GB"/>
        </w:rPr>
        <w:t xml:space="preserve"> </w:t>
      </w:r>
      <w:r w:rsidR="0061744F">
        <w:rPr>
          <w:i/>
          <w:lang w:val="en-GB"/>
        </w:rPr>
        <w:t xml:space="preserve">The difference between the development of adjusted and non-adjusted sales for sale of food was caused mainly by a different number of the </w:t>
      </w:r>
      <w:r w:rsidR="004B73AC">
        <w:rPr>
          <w:i/>
          <w:lang w:val="en-GB"/>
        </w:rPr>
        <w:t>above average</w:t>
      </w:r>
      <w:r w:rsidR="0061744F">
        <w:rPr>
          <w:i/>
          <w:lang w:val="en-GB"/>
        </w:rPr>
        <w:t xml:space="preserve"> and average </w:t>
      </w:r>
      <w:r w:rsidR="004B73AC">
        <w:rPr>
          <w:i/>
          <w:lang w:val="en-GB"/>
        </w:rPr>
        <w:t>selling days (as for the volume of sale)</w:t>
      </w:r>
      <w:r w:rsidR="0061744F">
        <w:rPr>
          <w:i/>
          <w:lang w:val="en-GB"/>
        </w:rPr>
        <w:t xml:space="preserve">.  </w:t>
      </w:r>
    </w:p>
    <w:p w:rsidR="00AD4F39" w:rsidRPr="009D0C60" w:rsidRDefault="00010202" w:rsidP="00AD4F39">
      <w:pPr>
        <w:pStyle w:val="Poznmky"/>
        <w:spacing w:before="60"/>
        <w:jc w:val="both"/>
        <w:rPr>
          <w:i/>
          <w:lang w:val="en-GB"/>
        </w:rPr>
      </w:pPr>
      <w:r w:rsidRPr="009D0C60">
        <w:rPr>
          <w:i/>
          <w:vertAlign w:val="superscript"/>
          <w:lang w:val="en-GB"/>
        </w:rPr>
        <w:t>3)</w:t>
      </w:r>
      <w:r w:rsidRPr="009D0C60">
        <w:rPr>
          <w:i/>
          <w:lang w:val="en-GB"/>
        </w:rPr>
        <w:t xml:space="preserve"> </w:t>
      </w:r>
      <w:r w:rsidR="00AD4F39" w:rsidRPr="009D0C60">
        <w:rPr>
          <w:i/>
          <w:lang w:val="en-GB"/>
        </w:rPr>
        <w:t>CZ-NACE 4791 – retail sale via mail order houses or via Internet.</w:t>
      </w:r>
    </w:p>
    <w:p w:rsidR="00E02179" w:rsidRDefault="00010202" w:rsidP="00E02179">
      <w:pPr>
        <w:pStyle w:val="Poznmky"/>
        <w:spacing w:before="60"/>
        <w:jc w:val="both"/>
        <w:rPr>
          <w:i/>
          <w:lang w:val="en-GB"/>
        </w:rPr>
      </w:pPr>
      <w:r>
        <w:rPr>
          <w:i/>
          <w:vertAlign w:val="superscript"/>
          <w:lang w:val="en-GB"/>
        </w:rPr>
        <w:t>4</w:t>
      </w:r>
      <w:r w:rsidR="00AD4F39" w:rsidRPr="009D0C60">
        <w:rPr>
          <w:i/>
          <w:vertAlign w:val="superscript"/>
          <w:lang w:val="en-GB"/>
        </w:rPr>
        <w:t>)</w:t>
      </w:r>
      <w:r w:rsidR="00AD4F39" w:rsidRPr="009D0C60">
        <w:rPr>
          <w:i/>
          <w:lang w:val="en-GB"/>
        </w:rPr>
        <w:t xml:space="preserve"> CZ-NACE 45 – wholesale and retail trade</w:t>
      </w:r>
      <w:r>
        <w:rPr>
          <w:i/>
          <w:lang w:val="en-GB"/>
        </w:rPr>
        <w:t>;</w:t>
      </w:r>
      <w:r w:rsidR="00AD4F39" w:rsidRPr="009D0C60">
        <w:rPr>
          <w:i/>
          <w:lang w:val="en-GB"/>
        </w:rPr>
        <w:t xml:space="preserve"> repair of motor vehicles and motorcycles.</w:t>
      </w:r>
    </w:p>
    <w:p w:rsidR="00AD4F39" w:rsidRPr="009D0C60" w:rsidRDefault="00AD4F39" w:rsidP="00AD4F39">
      <w:pPr>
        <w:pStyle w:val="Poznmky"/>
        <w:tabs>
          <w:tab w:val="left" w:pos="3600"/>
        </w:tabs>
        <w:spacing w:before="0"/>
        <w:ind w:left="3600" w:hanging="3600"/>
        <w:rPr>
          <w:i/>
          <w:szCs w:val="22"/>
          <w:lang w:val="en-GB"/>
        </w:rPr>
      </w:pPr>
    </w:p>
    <w:p w:rsidR="00AD4F39" w:rsidRPr="009D0C60" w:rsidRDefault="00AD4F39" w:rsidP="00AD4F39">
      <w:pPr>
        <w:pStyle w:val="Poznmky"/>
        <w:tabs>
          <w:tab w:val="left" w:pos="3600"/>
        </w:tabs>
        <w:spacing w:before="0"/>
        <w:ind w:left="3600" w:hanging="3600"/>
        <w:rPr>
          <w:i/>
          <w:iCs/>
          <w:lang w:val="en-GB"/>
        </w:rPr>
      </w:pPr>
      <w:r w:rsidRPr="009D0C60">
        <w:rPr>
          <w:i/>
          <w:szCs w:val="22"/>
          <w:lang w:val="en-GB"/>
        </w:rPr>
        <w:t>Responsible head at the CZSO:</w:t>
      </w:r>
      <w:r w:rsidRPr="009D0C60">
        <w:rPr>
          <w:i/>
          <w:szCs w:val="22"/>
          <w:lang w:val="en-GB"/>
        </w:rPr>
        <w:tab/>
      </w:r>
      <w:r w:rsidRPr="009D0C60">
        <w:rPr>
          <w:i/>
          <w:iCs/>
          <w:lang w:val="en-GB"/>
        </w:rPr>
        <w:t xml:space="preserve">Marie </w:t>
      </w:r>
      <w:proofErr w:type="spellStart"/>
      <w:r w:rsidRPr="009D0C60">
        <w:rPr>
          <w:i/>
          <w:iCs/>
          <w:lang w:val="en-GB"/>
        </w:rPr>
        <w:t>Boušková</w:t>
      </w:r>
      <w:proofErr w:type="spellEnd"/>
      <w:r w:rsidRPr="009D0C60">
        <w:rPr>
          <w:i/>
          <w:iCs/>
          <w:lang w:val="en-GB"/>
        </w:rPr>
        <w:t xml:space="preserve">, Director of the </w:t>
      </w:r>
      <w:r w:rsidR="004E3D50" w:rsidRPr="009D0C60">
        <w:rPr>
          <w:i/>
          <w:iCs/>
          <w:lang w:val="en-GB"/>
        </w:rPr>
        <w:t>Trade, Transport, Services, Tourism, and Environmental Statistics Department</w:t>
      </w:r>
      <w:r w:rsidRPr="009D0C60">
        <w:rPr>
          <w:i/>
          <w:iCs/>
          <w:lang w:val="en-GB"/>
        </w:rPr>
        <w:t>, phone number: (+420) 274 052 935,</w:t>
      </w:r>
    </w:p>
    <w:p w:rsidR="00AD4F39" w:rsidRPr="009D0C60" w:rsidRDefault="00AD4F39" w:rsidP="00AD4F39">
      <w:pPr>
        <w:pStyle w:val="Poznmky"/>
        <w:tabs>
          <w:tab w:val="left" w:pos="3600"/>
        </w:tabs>
        <w:spacing w:before="0"/>
        <w:ind w:left="3600" w:hanging="3600"/>
        <w:rPr>
          <w:i/>
          <w:color w:val="0000FF"/>
          <w:u w:val="single"/>
          <w:lang w:val="it-IT"/>
        </w:rPr>
      </w:pPr>
      <w:r w:rsidRPr="009D0C60">
        <w:rPr>
          <w:i/>
          <w:iCs/>
          <w:lang w:val="en-GB"/>
        </w:rPr>
        <w:tab/>
      </w:r>
      <w:r w:rsidRPr="009D0C60">
        <w:rPr>
          <w:i/>
          <w:iCs/>
          <w:lang w:val="it-IT"/>
        </w:rPr>
        <w:t>e-mail: marie.bouskova@czso.cz</w:t>
      </w:r>
    </w:p>
    <w:p w:rsidR="00AD4F39" w:rsidRPr="009D0C60" w:rsidRDefault="00AD4F39" w:rsidP="00AD4F39">
      <w:pPr>
        <w:pStyle w:val="Poznmky"/>
        <w:tabs>
          <w:tab w:val="left" w:pos="3600"/>
        </w:tabs>
        <w:spacing w:before="0"/>
        <w:ind w:left="3600" w:hanging="3600"/>
        <w:rPr>
          <w:i/>
          <w:iCs/>
          <w:lang w:val="en-GB"/>
        </w:rPr>
      </w:pPr>
      <w:r w:rsidRPr="009D0C60">
        <w:rPr>
          <w:i/>
          <w:iCs/>
          <w:lang w:val="en-GB"/>
        </w:rPr>
        <w:lastRenderedPageBreak/>
        <w:t>Contact person:</w:t>
      </w:r>
      <w:r w:rsidRPr="009D0C60">
        <w:rPr>
          <w:i/>
          <w:iCs/>
          <w:lang w:val="en-GB"/>
        </w:rPr>
        <w:tab/>
        <w:t xml:space="preserve">Jana </w:t>
      </w:r>
      <w:proofErr w:type="spellStart"/>
      <w:r w:rsidRPr="009D0C60">
        <w:rPr>
          <w:i/>
          <w:iCs/>
          <w:lang w:val="en-GB"/>
        </w:rPr>
        <w:t>Gotvaldová</w:t>
      </w:r>
      <w:proofErr w:type="spellEnd"/>
      <w:r w:rsidRPr="009D0C60">
        <w:rPr>
          <w:i/>
          <w:iCs/>
          <w:lang w:val="en-GB"/>
        </w:rPr>
        <w:t>, Head of the Trade, Transport, and Information Service Activities Statistics Unit, phone number: (+420) 274 052 691</w:t>
      </w:r>
    </w:p>
    <w:p w:rsidR="00AD4F39" w:rsidRPr="009D0C60" w:rsidRDefault="00AD4F39" w:rsidP="00AD4F39">
      <w:pPr>
        <w:pStyle w:val="Poznmky"/>
        <w:tabs>
          <w:tab w:val="left" w:pos="3600"/>
        </w:tabs>
        <w:spacing w:before="0"/>
        <w:ind w:left="3600" w:hanging="3600"/>
        <w:rPr>
          <w:i/>
          <w:lang w:val="it-IT"/>
        </w:rPr>
      </w:pPr>
      <w:r w:rsidRPr="009D0C60">
        <w:rPr>
          <w:i/>
          <w:iCs/>
          <w:lang w:val="en-GB"/>
        </w:rPr>
        <w:t xml:space="preserve"> </w:t>
      </w:r>
      <w:r w:rsidRPr="009D0C60">
        <w:rPr>
          <w:i/>
          <w:iCs/>
          <w:lang w:val="en-GB"/>
        </w:rPr>
        <w:tab/>
      </w:r>
      <w:r w:rsidRPr="009D0C60">
        <w:rPr>
          <w:i/>
          <w:iCs/>
          <w:lang w:val="it-IT"/>
        </w:rPr>
        <w:t>e-mail: jana.gotvaldova@czso.cz</w:t>
      </w:r>
    </w:p>
    <w:p w:rsidR="00AD4F39" w:rsidRPr="009D0C60" w:rsidRDefault="00AD4F39" w:rsidP="00AD4F39">
      <w:pPr>
        <w:pStyle w:val="Poznmky"/>
        <w:tabs>
          <w:tab w:val="left" w:pos="3600"/>
        </w:tabs>
        <w:spacing w:before="0"/>
        <w:rPr>
          <w:i/>
          <w:lang w:val="en-GB"/>
        </w:rPr>
      </w:pPr>
      <w:r w:rsidRPr="009D0C60">
        <w:rPr>
          <w:i/>
          <w:lang w:val="en-GB"/>
        </w:rPr>
        <w:t xml:space="preserve">Method of data acquisition: </w:t>
      </w:r>
      <w:r w:rsidRPr="009D0C60">
        <w:rPr>
          <w:i/>
          <w:lang w:val="en-GB"/>
        </w:rPr>
        <w:tab/>
        <w:t>direct survey of the CZSO (</w:t>
      </w:r>
      <w:r w:rsidRPr="009D0C60">
        <w:rPr>
          <w:lang w:val="en-GB"/>
        </w:rPr>
        <w:t>SP 1</w:t>
      </w:r>
      <w:r w:rsidR="009D31C1" w:rsidRPr="009D0C60">
        <w:rPr>
          <w:lang w:val="en-GB"/>
        </w:rPr>
        <w:t>–</w:t>
      </w:r>
      <w:r w:rsidRPr="009D0C60">
        <w:rPr>
          <w:lang w:val="en-GB"/>
        </w:rPr>
        <w:t>12</w:t>
      </w:r>
      <w:r w:rsidRPr="009D0C60">
        <w:rPr>
          <w:i/>
          <w:lang w:val="en-GB"/>
        </w:rPr>
        <w:t>)</w:t>
      </w:r>
    </w:p>
    <w:p w:rsidR="00AD4F39" w:rsidRPr="009D0C60" w:rsidRDefault="00AD4F39" w:rsidP="00AD4F39">
      <w:pPr>
        <w:pStyle w:val="Poznmky"/>
        <w:tabs>
          <w:tab w:val="left" w:pos="3600"/>
        </w:tabs>
        <w:spacing w:before="0"/>
        <w:rPr>
          <w:i/>
          <w:color w:val="auto"/>
          <w:lang w:val="en-GB"/>
        </w:rPr>
      </w:pPr>
      <w:r w:rsidRPr="009D0C60">
        <w:rPr>
          <w:i/>
          <w:color w:val="auto"/>
          <w:lang w:val="en-GB"/>
        </w:rPr>
        <w:t xml:space="preserve">End of data collection: </w:t>
      </w:r>
      <w:r w:rsidRPr="009D0C60">
        <w:rPr>
          <w:i/>
          <w:color w:val="auto"/>
          <w:lang w:val="en-GB"/>
        </w:rPr>
        <w:tab/>
      </w:r>
      <w:r w:rsidR="00A74482">
        <w:rPr>
          <w:i/>
          <w:color w:val="auto"/>
          <w:lang w:val="en-GB"/>
        </w:rPr>
        <w:t>27 April</w:t>
      </w:r>
      <w:r w:rsidRPr="009D0C60">
        <w:rPr>
          <w:i/>
          <w:color w:val="auto"/>
          <w:lang w:val="en-GB"/>
        </w:rPr>
        <w:t xml:space="preserve"> 2020</w:t>
      </w:r>
    </w:p>
    <w:p w:rsidR="00AD4F39" w:rsidRPr="009D0C60" w:rsidRDefault="00AD4F39" w:rsidP="00AD4F39">
      <w:pPr>
        <w:pStyle w:val="Poznmky"/>
        <w:tabs>
          <w:tab w:val="left" w:pos="3600"/>
        </w:tabs>
        <w:spacing w:before="0"/>
        <w:rPr>
          <w:i/>
          <w:lang w:val="en-GB"/>
        </w:rPr>
      </w:pPr>
      <w:r w:rsidRPr="009D0C60">
        <w:rPr>
          <w:i/>
          <w:lang w:val="en-GB"/>
        </w:rPr>
        <w:t xml:space="preserve">End of data processing: </w:t>
      </w:r>
      <w:r w:rsidRPr="009D0C60">
        <w:rPr>
          <w:i/>
          <w:lang w:val="en-GB"/>
        </w:rPr>
        <w:tab/>
      </w:r>
      <w:r w:rsidR="00A74482">
        <w:rPr>
          <w:i/>
          <w:lang w:val="en-GB"/>
        </w:rPr>
        <w:t>30</w:t>
      </w:r>
      <w:r w:rsidRPr="009D0C60">
        <w:rPr>
          <w:i/>
          <w:color w:val="auto"/>
          <w:lang w:val="en-GB"/>
        </w:rPr>
        <w:t xml:space="preserve"> </w:t>
      </w:r>
      <w:r w:rsidR="004300C1" w:rsidRPr="009D0C60">
        <w:rPr>
          <w:i/>
          <w:color w:val="auto"/>
          <w:lang w:val="en-GB"/>
        </w:rPr>
        <w:t>April</w:t>
      </w:r>
      <w:r w:rsidRPr="009D0C60">
        <w:rPr>
          <w:i/>
          <w:color w:val="auto"/>
          <w:lang w:val="en-GB"/>
        </w:rPr>
        <w:t xml:space="preserve"> 2020</w:t>
      </w:r>
    </w:p>
    <w:p w:rsidR="00AD4F39" w:rsidRPr="009D0C60" w:rsidRDefault="00AD4F39" w:rsidP="00AD4F39">
      <w:pPr>
        <w:pStyle w:val="Poznmky"/>
        <w:tabs>
          <w:tab w:val="left" w:pos="3600"/>
        </w:tabs>
        <w:spacing w:before="0"/>
        <w:ind w:left="3600" w:hanging="3600"/>
        <w:rPr>
          <w:i/>
          <w:lang w:val="en-GB"/>
        </w:rPr>
      </w:pPr>
      <w:r w:rsidRPr="009D0C60">
        <w:rPr>
          <w:i/>
          <w:lang w:val="en-GB"/>
        </w:rPr>
        <w:t>Related outputs:</w:t>
      </w:r>
      <w:r w:rsidRPr="009D0C60">
        <w:rPr>
          <w:i/>
          <w:lang w:val="en-GB"/>
        </w:rPr>
        <w:tab/>
        <w:t>Base indices and y-o-y indices since</w:t>
      </w:r>
      <w:r w:rsidRPr="009D0C60">
        <w:rPr>
          <w:i/>
          <w:iCs/>
          <w:lang w:val="en-GB"/>
        </w:rPr>
        <w:t> 2000 and 2001, respectively, are available in time series (</w:t>
      </w:r>
      <w:r w:rsidRPr="009D0C60">
        <w:rPr>
          <w:i/>
          <w:lang w:val="en-GB"/>
        </w:rPr>
        <w:t>https://www.czso.cz/csu/czso/sales_indices_monthly_retail_trade_hotels_and_restaurants_time_series</w:t>
      </w:r>
      <w:r w:rsidRPr="009D0C60">
        <w:rPr>
          <w:i/>
          <w:iCs/>
          <w:lang w:val="en-GB"/>
        </w:rPr>
        <w:t>).</w:t>
      </w:r>
    </w:p>
    <w:p w:rsidR="00AD4F39" w:rsidRPr="009D0C60" w:rsidRDefault="00AD4F39" w:rsidP="00AD4F39">
      <w:pPr>
        <w:pStyle w:val="Poznmky"/>
        <w:tabs>
          <w:tab w:val="left" w:pos="3600"/>
        </w:tabs>
        <w:spacing w:before="0"/>
        <w:rPr>
          <w:i/>
          <w:lang w:val="en-GB"/>
        </w:rPr>
      </w:pPr>
      <w:r w:rsidRPr="009D0C60">
        <w:rPr>
          <w:i/>
          <w:lang w:val="en-GB"/>
        </w:rPr>
        <w:t>Next News Release will be published on:</w:t>
      </w:r>
      <w:r w:rsidRPr="009D0C60">
        <w:rPr>
          <w:i/>
          <w:lang w:val="en-GB"/>
        </w:rPr>
        <w:tab/>
      </w:r>
      <w:r w:rsidR="007D3FFD">
        <w:rPr>
          <w:i/>
          <w:lang w:val="en-GB"/>
        </w:rPr>
        <w:t>5</w:t>
      </w:r>
      <w:r w:rsidRPr="009D0C60">
        <w:rPr>
          <w:i/>
          <w:lang w:val="en-GB"/>
        </w:rPr>
        <w:t xml:space="preserve"> </w:t>
      </w:r>
      <w:r w:rsidR="007D3FFD">
        <w:rPr>
          <w:i/>
          <w:lang w:val="en-GB"/>
        </w:rPr>
        <w:t>June</w:t>
      </w:r>
      <w:r w:rsidRPr="009D0C60">
        <w:rPr>
          <w:i/>
          <w:lang w:val="en-GB"/>
        </w:rPr>
        <w:t xml:space="preserve"> 2020</w:t>
      </w:r>
    </w:p>
    <w:p w:rsidR="00AD4F39" w:rsidRPr="009D0C60" w:rsidRDefault="00AD4F39" w:rsidP="00AD4F39"/>
    <w:p w:rsidR="008939EC" w:rsidRPr="009D0C60" w:rsidRDefault="008939EC" w:rsidP="00AD4F39"/>
    <w:p w:rsidR="00AD4F39" w:rsidRPr="009D0C60" w:rsidRDefault="00AD4F39" w:rsidP="00AD4F39">
      <w:pPr>
        <w:rPr>
          <w:szCs w:val="20"/>
        </w:rPr>
      </w:pPr>
      <w:r w:rsidRPr="009D0C60">
        <w:rPr>
          <w:szCs w:val="20"/>
        </w:rPr>
        <w:t>Annexes:</w:t>
      </w:r>
    </w:p>
    <w:p w:rsidR="00AD4F39" w:rsidRPr="009D0C60" w:rsidRDefault="00AD4F39" w:rsidP="00AD4F39">
      <w:pPr>
        <w:pStyle w:val="Poznamkytexty"/>
        <w:rPr>
          <w:i w:val="0"/>
          <w:sz w:val="20"/>
          <w:szCs w:val="20"/>
          <w:lang w:val="en-GB"/>
        </w:rPr>
      </w:pPr>
      <w:r w:rsidRPr="009D0C60">
        <w:rPr>
          <w:i w:val="0"/>
          <w:sz w:val="20"/>
          <w:szCs w:val="20"/>
          <w:lang w:val="en-GB"/>
        </w:rPr>
        <w:t>Table 1 Retail trade and sale and repair of motor vehicles and motorcycles (year-on-year indices, non</w:t>
      </w:r>
      <w:r w:rsidRPr="009D0C60">
        <w:rPr>
          <w:i w:val="0"/>
          <w:sz w:val="20"/>
          <w:szCs w:val="20"/>
          <w:lang w:val="en-GB"/>
        </w:rPr>
        <w:noBreakHyphen/>
        <w:t>adjusted data)</w:t>
      </w:r>
    </w:p>
    <w:p w:rsidR="00AD4F39" w:rsidRPr="009D0C60" w:rsidRDefault="00AD4F39" w:rsidP="00AD4F39">
      <w:pPr>
        <w:pStyle w:val="Poznamkytexty"/>
        <w:jc w:val="left"/>
        <w:rPr>
          <w:i w:val="0"/>
          <w:sz w:val="20"/>
          <w:szCs w:val="20"/>
          <w:lang w:val="en-GB"/>
        </w:rPr>
      </w:pPr>
      <w:r w:rsidRPr="009D0C60">
        <w:rPr>
          <w:i w:val="0"/>
          <w:sz w:val="20"/>
          <w:szCs w:val="20"/>
          <w:lang w:val="en-GB"/>
        </w:rPr>
        <w:t>Table 2 Sales in main assortment types of stores (year-on-year changes, decomposition of increase – year-on-year)</w:t>
      </w:r>
    </w:p>
    <w:p w:rsidR="00AD4F39" w:rsidRPr="009D0C60" w:rsidRDefault="00AD4F39" w:rsidP="00AD4F39">
      <w:pPr>
        <w:pStyle w:val="Poznamkytexty"/>
        <w:jc w:val="left"/>
        <w:rPr>
          <w:i w:val="0"/>
          <w:sz w:val="20"/>
          <w:szCs w:val="20"/>
          <w:lang w:val="en-GB"/>
        </w:rPr>
      </w:pPr>
      <w:r w:rsidRPr="009D0C60">
        <w:rPr>
          <w:i w:val="0"/>
          <w:sz w:val="20"/>
          <w:szCs w:val="20"/>
          <w:lang w:val="en-GB"/>
        </w:rPr>
        <w:t xml:space="preserve">Table 3 Retail trade and sale and repair of motor vehicles and motorcycles (year-on-year indices, adjusted for calendar effects)   </w:t>
      </w:r>
    </w:p>
    <w:p w:rsidR="00AD4F39" w:rsidRPr="009D0C60" w:rsidRDefault="00AD4F39" w:rsidP="00AD4F39">
      <w:pPr>
        <w:pStyle w:val="Poznamkytexty"/>
        <w:rPr>
          <w:i w:val="0"/>
          <w:sz w:val="20"/>
          <w:szCs w:val="20"/>
          <w:lang w:val="en-GB"/>
        </w:rPr>
      </w:pPr>
      <w:r w:rsidRPr="009D0C60">
        <w:rPr>
          <w:i w:val="0"/>
          <w:sz w:val="20"/>
          <w:szCs w:val="20"/>
          <w:lang w:val="en-GB"/>
        </w:rPr>
        <w:t xml:space="preserve">Chart: Sales in retail trade except of motor vehicles and motorcycles </w:t>
      </w:r>
      <w:r w:rsidRPr="009D0C60">
        <w:rPr>
          <w:sz w:val="20"/>
          <w:szCs w:val="20"/>
          <w:lang w:val="en-GB"/>
        </w:rPr>
        <w:t xml:space="preserve">– </w:t>
      </w:r>
      <w:r w:rsidRPr="009D0C60">
        <w:rPr>
          <w:i w:val="0"/>
          <w:sz w:val="20"/>
          <w:szCs w:val="20"/>
          <w:lang w:val="en-GB"/>
        </w:rPr>
        <w:t>base indices, constant prices</w:t>
      </w:r>
    </w:p>
    <w:p w:rsidR="00D209A7" w:rsidRPr="002C02F0" w:rsidRDefault="00AD4F39" w:rsidP="00AD4F39">
      <w:r w:rsidRPr="009D0C60">
        <w:rPr>
          <w:szCs w:val="20"/>
        </w:rPr>
        <w:t>Chart: Sales in retail trade except of motor vehicles and motorcycles – international comparison, seasonally adjusted, constant prices</w:t>
      </w:r>
    </w:p>
    <w:sectPr w:rsidR="00D209A7" w:rsidRPr="002C02F0"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64" w:rsidRDefault="005D1B64" w:rsidP="00BA6370">
      <w:r>
        <w:separator/>
      </w:r>
    </w:p>
  </w:endnote>
  <w:endnote w:type="continuationSeparator" w:id="0">
    <w:p w:rsidR="005D1B64" w:rsidRDefault="005D1B6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402C8">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C0F10">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C0F10">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CAE9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64" w:rsidRDefault="005D1B64" w:rsidP="00BA6370">
      <w:r>
        <w:separator/>
      </w:r>
    </w:p>
  </w:footnote>
  <w:footnote w:type="continuationSeparator" w:id="0">
    <w:p w:rsidR="005D1B64" w:rsidRDefault="005D1B64"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402C8">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6CABD5"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39"/>
    <w:rsid w:val="00010202"/>
    <w:rsid w:val="000259FB"/>
    <w:rsid w:val="00043BF4"/>
    <w:rsid w:val="000500F4"/>
    <w:rsid w:val="0006214A"/>
    <w:rsid w:val="00065F39"/>
    <w:rsid w:val="000662B4"/>
    <w:rsid w:val="000843A5"/>
    <w:rsid w:val="0009125D"/>
    <w:rsid w:val="00091722"/>
    <w:rsid w:val="00095971"/>
    <w:rsid w:val="000A179E"/>
    <w:rsid w:val="000B5829"/>
    <w:rsid w:val="000B6F63"/>
    <w:rsid w:val="000C0F10"/>
    <w:rsid w:val="000E1B87"/>
    <w:rsid w:val="000F4181"/>
    <w:rsid w:val="000F522B"/>
    <w:rsid w:val="001048BB"/>
    <w:rsid w:val="00111BE0"/>
    <w:rsid w:val="00116ED1"/>
    <w:rsid w:val="00120354"/>
    <w:rsid w:val="00122952"/>
    <w:rsid w:val="00123849"/>
    <w:rsid w:val="00124645"/>
    <w:rsid w:val="0013242C"/>
    <w:rsid w:val="001344FE"/>
    <w:rsid w:val="00136707"/>
    <w:rsid w:val="001404AB"/>
    <w:rsid w:val="00140C38"/>
    <w:rsid w:val="00142364"/>
    <w:rsid w:val="00146974"/>
    <w:rsid w:val="00170BE7"/>
    <w:rsid w:val="0017231D"/>
    <w:rsid w:val="00176E26"/>
    <w:rsid w:val="0018061F"/>
    <w:rsid w:val="001810DC"/>
    <w:rsid w:val="00186EFE"/>
    <w:rsid w:val="001B607F"/>
    <w:rsid w:val="001C71FD"/>
    <w:rsid w:val="001D24FB"/>
    <w:rsid w:val="001D369A"/>
    <w:rsid w:val="001E108E"/>
    <w:rsid w:val="001E320F"/>
    <w:rsid w:val="001F08B3"/>
    <w:rsid w:val="002070FB"/>
    <w:rsid w:val="0021204D"/>
    <w:rsid w:val="00213729"/>
    <w:rsid w:val="002263D6"/>
    <w:rsid w:val="002322CD"/>
    <w:rsid w:val="00237C49"/>
    <w:rsid w:val="002406FA"/>
    <w:rsid w:val="00241B39"/>
    <w:rsid w:val="00292DF3"/>
    <w:rsid w:val="00293AE9"/>
    <w:rsid w:val="00297900"/>
    <w:rsid w:val="002B2E47"/>
    <w:rsid w:val="002C02F0"/>
    <w:rsid w:val="002D37F5"/>
    <w:rsid w:val="003011FF"/>
    <w:rsid w:val="00305A2F"/>
    <w:rsid w:val="0032398D"/>
    <w:rsid w:val="003301A3"/>
    <w:rsid w:val="00337708"/>
    <w:rsid w:val="00346BFB"/>
    <w:rsid w:val="003507FB"/>
    <w:rsid w:val="003563A1"/>
    <w:rsid w:val="00362FAB"/>
    <w:rsid w:val="0036777B"/>
    <w:rsid w:val="00373E43"/>
    <w:rsid w:val="00380178"/>
    <w:rsid w:val="0038282A"/>
    <w:rsid w:val="00384217"/>
    <w:rsid w:val="0039442C"/>
    <w:rsid w:val="00397580"/>
    <w:rsid w:val="003A45C8"/>
    <w:rsid w:val="003A715E"/>
    <w:rsid w:val="003B7F42"/>
    <w:rsid w:val="003C2DCF"/>
    <w:rsid w:val="003C307A"/>
    <w:rsid w:val="003C3372"/>
    <w:rsid w:val="003C5A59"/>
    <w:rsid w:val="003C7FE7"/>
    <w:rsid w:val="003D0499"/>
    <w:rsid w:val="003D3576"/>
    <w:rsid w:val="003E234E"/>
    <w:rsid w:val="003E6AD7"/>
    <w:rsid w:val="003F09FC"/>
    <w:rsid w:val="003F2237"/>
    <w:rsid w:val="003F526A"/>
    <w:rsid w:val="004048F9"/>
    <w:rsid w:val="00405244"/>
    <w:rsid w:val="00406A45"/>
    <w:rsid w:val="004108AA"/>
    <w:rsid w:val="004300C1"/>
    <w:rsid w:val="00436D82"/>
    <w:rsid w:val="004436EE"/>
    <w:rsid w:val="0045220D"/>
    <w:rsid w:val="0045441C"/>
    <w:rsid w:val="0045547F"/>
    <w:rsid w:val="00460BC7"/>
    <w:rsid w:val="00476D34"/>
    <w:rsid w:val="0048192F"/>
    <w:rsid w:val="00483375"/>
    <w:rsid w:val="004920AD"/>
    <w:rsid w:val="004951A0"/>
    <w:rsid w:val="004B0811"/>
    <w:rsid w:val="004B4C99"/>
    <w:rsid w:val="004B73AC"/>
    <w:rsid w:val="004C0DE4"/>
    <w:rsid w:val="004D05B3"/>
    <w:rsid w:val="004D1E9F"/>
    <w:rsid w:val="004D6AF1"/>
    <w:rsid w:val="004D7B17"/>
    <w:rsid w:val="004E3D50"/>
    <w:rsid w:val="004E479E"/>
    <w:rsid w:val="004F0577"/>
    <w:rsid w:val="004F78E6"/>
    <w:rsid w:val="004F7F6B"/>
    <w:rsid w:val="005027CF"/>
    <w:rsid w:val="0050617E"/>
    <w:rsid w:val="005077DF"/>
    <w:rsid w:val="00511C51"/>
    <w:rsid w:val="00512D99"/>
    <w:rsid w:val="00521C28"/>
    <w:rsid w:val="00526341"/>
    <w:rsid w:val="00531DBB"/>
    <w:rsid w:val="00534DE6"/>
    <w:rsid w:val="005509DD"/>
    <w:rsid w:val="0055261F"/>
    <w:rsid w:val="00556234"/>
    <w:rsid w:val="00556EF0"/>
    <w:rsid w:val="00561705"/>
    <w:rsid w:val="00564213"/>
    <w:rsid w:val="00565531"/>
    <w:rsid w:val="00570834"/>
    <w:rsid w:val="00590941"/>
    <w:rsid w:val="00594047"/>
    <w:rsid w:val="005B21A0"/>
    <w:rsid w:val="005B34CF"/>
    <w:rsid w:val="005B39F4"/>
    <w:rsid w:val="005C695C"/>
    <w:rsid w:val="005D18DE"/>
    <w:rsid w:val="005D1B64"/>
    <w:rsid w:val="005F79FB"/>
    <w:rsid w:val="00604406"/>
    <w:rsid w:val="00604483"/>
    <w:rsid w:val="00605F4A"/>
    <w:rsid w:val="00607822"/>
    <w:rsid w:val="006101F2"/>
    <w:rsid w:val="006103AA"/>
    <w:rsid w:val="00613BBF"/>
    <w:rsid w:val="00614832"/>
    <w:rsid w:val="0061744F"/>
    <w:rsid w:val="00622B80"/>
    <w:rsid w:val="00625CE6"/>
    <w:rsid w:val="00626E75"/>
    <w:rsid w:val="006364F1"/>
    <w:rsid w:val="006402C8"/>
    <w:rsid w:val="0064139A"/>
    <w:rsid w:val="0064691C"/>
    <w:rsid w:val="006476B1"/>
    <w:rsid w:val="00656B50"/>
    <w:rsid w:val="00673D6E"/>
    <w:rsid w:val="006A7DA7"/>
    <w:rsid w:val="006C3433"/>
    <w:rsid w:val="006D5C60"/>
    <w:rsid w:val="006D7E88"/>
    <w:rsid w:val="006E024F"/>
    <w:rsid w:val="006E1A14"/>
    <w:rsid w:val="006E4E81"/>
    <w:rsid w:val="006F03BB"/>
    <w:rsid w:val="006F325D"/>
    <w:rsid w:val="00703A0B"/>
    <w:rsid w:val="0070714F"/>
    <w:rsid w:val="00707F7D"/>
    <w:rsid w:val="00717EC5"/>
    <w:rsid w:val="00736111"/>
    <w:rsid w:val="007363FF"/>
    <w:rsid w:val="00740810"/>
    <w:rsid w:val="00752467"/>
    <w:rsid w:val="00753266"/>
    <w:rsid w:val="00755D8B"/>
    <w:rsid w:val="007573D6"/>
    <w:rsid w:val="00763787"/>
    <w:rsid w:val="007818F6"/>
    <w:rsid w:val="007904C1"/>
    <w:rsid w:val="00791549"/>
    <w:rsid w:val="007A0CA5"/>
    <w:rsid w:val="007A37D7"/>
    <w:rsid w:val="007A57F2"/>
    <w:rsid w:val="007B1333"/>
    <w:rsid w:val="007D3FFD"/>
    <w:rsid w:val="007E56DD"/>
    <w:rsid w:val="007F2457"/>
    <w:rsid w:val="007F380B"/>
    <w:rsid w:val="007F4AEB"/>
    <w:rsid w:val="007F75B2"/>
    <w:rsid w:val="008016F6"/>
    <w:rsid w:val="008043C4"/>
    <w:rsid w:val="008157D4"/>
    <w:rsid w:val="008263A3"/>
    <w:rsid w:val="00831B1B"/>
    <w:rsid w:val="00850E86"/>
    <w:rsid w:val="00855FB3"/>
    <w:rsid w:val="00857B80"/>
    <w:rsid w:val="00861D0E"/>
    <w:rsid w:val="00862803"/>
    <w:rsid w:val="00867569"/>
    <w:rsid w:val="00885C0D"/>
    <w:rsid w:val="00886357"/>
    <w:rsid w:val="008939EC"/>
    <w:rsid w:val="008A094E"/>
    <w:rsid w:val="008A750A"/>
    <w:rsid w:val="008B3970"/>
    <w:rsid w:val="008C383B"/>
    <w:rsid w:val="008C384C"/>
    <w:rsid w:val="008C41D7"/>
    <w:rsid w:val="008C6D77"/>
    <w:rsid w:val="008C7944"/>
    <w:rsid w:val="008D0F11"/>
    <w:rsid w:val="008D7BCA"/>
    <w:rsid w:val="008E2A1F"/>
    <w:rsid w:val="008E4486"/>
    <w:rsid w:val="008F0B26"/>
    <w:rsid w:val="008F251C"/>
    <w:rsid w:val="008F4473"/>
    <w:rsid w:val="008F73B4"/>
    <w:rsid w:val="00901511"/>
    <w:rsid w:val="00901916"/>
    <w:rsid w:val="009035C4"/>
    <w:rsid w:val="009035E8"/>
    <w:rsid w:val="00934A96"/>
    <w:rsid w:val="009444F6"/>
    <w:rsid w:val="009456B7"/>
    <w:rsid w:val="0095760C"/>
    <w:rsid w:val="00971374"/>
    <w:rsid w:val="00985C88"/>
    <w:rsid w:val="0098702C"/>
    <w:rsid w:val="0099322E"/>
    <w:rsid w:val="00997844"/>
    <w:rsid w:val="009A3A54"/>
    <w:rsid w:val="009A54B4"/>
    <w:rsid w:val="009B55B1"/>
    <w:rsid w:val="009D0C60"/>
    <w:rsid w:val="009D2951"/>
    <w:rsid w:val="009D31C1"/>
    <w:rsid w:val="009E39C5"/>
    <w:rsid w:val="00A07384"/>
    <w:rsid w:val="00A07BA7"/>
    <w:rsid w:val="00A23A90"/>
    <w:rsid w:val="00A4343D"/>
    <w:rsid w:val="00A502F1"/>
    <w:rsid w:val="00A66238"/>
    <w:rsid w:val="00A66962"/>
    <w:rsid w:val="00A708AC"/>
    <w:rsid w:val="00A70A83"/>
    <w:rsid w:val="00A74482"/>
    <w:rsid w:val="00A809BB"/>
    <w:rsid w:val="00A81EB3"/>
    <w:rsid w:val="00AB6196"/>
    <w:rsid w:val="00AC3140"/>
    <w:rsid w:val="00AD162B"/>
    <w:rsid w:val="00AD4F39"/>
    <w:rsid w:val="00B0015E"/>
    <w:rsid w:val="00B00C1D"/>
    <w:rsid w:val="00B2190A"/>
    <w:rsid w:val="00B2574D"/>
    <w:rsid w:val="00B30C7E"/>
    <w:rsid w:val="00B34536"/>
    <w:rsid w:val="00B6140A"/>
    <w:rsid w:val="00B632CC"/>
    <w:rsid w:val="00B80693"/>
    <w:rsid w:val="00B81B87"/>
    <w:rsid w:val="00B90E69"/>
    <w:rsid w:val="00B9152A"/>
    <w:rsid w:val="00BA12F1"/>
    <w:rsid w:val="00BA439F"/>
    <w:rsid w:val="00BA6370"/>
    <w:rsid w:val="00BB0BC0"/>
    <w:rsid w:val="00BB5F8A"/>
    <w:rsid w:val="00BC291C"/>
    <w:rsid w:val="00BC4829"/>
    <w:rsid w:val="00BC5E64"/>
    <w:rsid w:val="00BD1030"/>
    <w:rsid w:val="00BD219E"/>
    <w:rsid w:val="00BF1920"/>
    <w:rsid w:val="00BF5439"/>
    <w:rsid w:val="00C03FA4"/>
    <w:rsid w:val="00C048F9"/>
    <w:rsid w:val="00C05DE4"/>
    <w:rsid w:val="00C127C7"/>
    <w:rsid w:val="00C269D4"/>
    <w:rsid w:val="00C3575A"/>
    <w:rsid w:val="00C35E1F"/>
    <w:rsid w:val="00C375D1"/>
    <w:rsid w:val="00C40BDB"/>
    <w:rsid w:val="00C4160D"/>
    <w:rsid w:val="00C713F6"/>
    <w:rsid w:val="00C8406E"/>
    <w:rsid w:val="00C8616A"/>
    <w:rsid w:val="00C9032C"/>
    <w:rsid w:val="00C929A5"/>
    <w:rsid w:val="00C948D6"/>
    <w:rsid w:val="00CB2709"/>
    <w:rsid w:val="00CB2AAC"/>
    <w:rsid w:val="00CB6F89"/>
    <w:rsid w:val="00CC0814"/>
    <w:rsid w:val="00CE0C92"/>
    <w:rsid w:val="00CE20B8"/>
    <w:rsid w:val="00CE228C"/>
    <w:rsid w:val="00CE71D9"/>
    <w:rsid w:val="00CF53F3"/>
    <w:rsid w:val="00CF545B"/>
    <w:rsid w:val="00D12E7C"/>
    <w:rsid w:val="00D13B5E"/>
    <w:rsid w:val="00D209A7"/>
    <w:rsid w:val="00D25703"/>
    <w:rsid w:val="00D27D69"/>
    <w:rsid w:val="00D30348"/>
    <w:rsid w:val="00D31B8F"/>
    <w:rsid w:val="00D448C2"/>
    <w:rsid w:val="00D50524"/>
    <w:rsid w:val="00D56DD0"/>
    <w:rsid w:val="00D663E6"/>
    <w:rsid w:val="00D666C3"/>
    <w:rsid w:val="00D811AB"/>
    <w:rsid w:val="00DB7F15"/>
    <w:rsid w:val="00DE44A6"/>
    <w:rsid w:val="00DF47FE"/>
    <w:rsid w:val="00DF7CA9"/>
    <w:rsid w:val="00E0156A"/>
    <w:rsid w:val="00E02179"/>
    <w:rsid w:val="00E02A3F"/>
    <w:rsid w:val="00E02D93"/>
    <w:rsid w:val="00E061E3"/>
    <w:rsid w:val="00E10D15"/>
    <w:rsid w:val="00E15B66"/>
    <w:rsid w:val="00E26704"/>
    <w:rsid w:val="00E27DFE"/>
    <w:rsid w:val="00E31980"/>
    <w:rsid w:val="00E33201"/>
    <w:rsid w:val="00E41531"/>
    <w:rsid w:val="00E45979"/>
    <w:rsid w:val="00E528B0"/>
    <w:rsid w:val="00E6423C"/>
    <w:rsid w:val="00E71483"/>
    <w:rsid w:val="00E81D76"/>
    <w:rsid w:val="00E85345"/>
    <w:rsid w:val="00E90CAC"/>
    <w:rsid w:val="00E93830"/>
    <w:rsid w:val="00E93E0E"/>
    <w:rsid w:val="00EB15A6"/>
    <w:rsid w:val="00EB1A25"/>
    <w:rsid w:val="00EB1ED3"/>
    <w:rsid w:val="00ED4F63"/>
    <w:rsid w:val="00ED5AF3"/>
    <w:rsid w:val="00ED7DFF"/>
    <w:rsid w:val="00EE2371"/>
    <w:rsid w:val="00EE2E3B"/>
    <w:rsid w:val="00EE70B7"/>
    <w:rsid w:val="00EF7004"/>
    <w:rsid w:val="00F017EF"/>
    <w:rsid w:val="00F04F3D"/>
    <w:rsid w:val="00F146C3"/>
    <w:rsid w:val="00F26DA0"/>
    <w:rsid w:val="00F27538"/>
    <w:rsid w:val="00F314B7"/>
    <w:rsid w:val="00F5444C"/>
    <w:rsid w:val="00F66D1E"/>
    <w:rsid w:val="00F80C4C"/>
    <w:rsid w:val="00F83C49"/>
    <w:rsid w:val="00F932D8"/>
    <w:rsid w:val="00FA1EB5"/>
    <w:rsid w:val="00FB3132"/>
    <w:rsid w:val="00FB3C06"/>
    <w:rsid w:val="00FB4493"/>
    <w:rsid w:val="00FB687C"/>
    <w:rsid w:val="00FB7187"/>
    <w:rsid w:val="00FD26A0"/>
    <w:rsid w:val="00FE114D"/>
    <w:rsid w:val="00FF067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AD4F3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AD4F39"/>
    <w:pPr>
      <w:spacing w:line="240" w:lineRule="exact"/>
    </w:pPr>
    <w:rPr>
      <w:rFonts w:cs="ArialMT"/>
      <w:i/>
      <w:color w:val="000000"/>
      <w:sz w:val="18"/>
      <w:szCs w:val="18"/>
      <w:lang w:val="cs-CZ"/>
    </w:rPr>
  </w:style>
  <w:style w:type="character" w:styleId="Zvraznn">
    <w:name w:val="Emphasis"/>
    <w:uiPriority w:val="20"/>
    <w:qFormat/>
    <w:rsid w:val="00AD4F39"/>
    <w:rPr>
      <w:i/>
      <w:iCs/>
    </w:rPr>
  </w:style>
  <w:style w:type="character" w:styleId="Sledovanodkaz">
    <w:name w:val="FollowedHyperlink"/>
    <w:uiPriority w:val="99"/>
    <w:semiHidden/>
    <w:unhideWhenUsed/>
    <w:rsid w:val="00CB2A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AD4F3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AD4F39"/>
    <w:pPr>
      <w:spacing w:line="240" w:lineRule="exact"/>
    </w:pPr>
    <w:rPr>
      <w:rFonts w:cs="ArialMT"/>
      <w:i/>
      <w:color w:val="000000"/>
      <w:sz w:val="18"/>
      <w:szCs w:val="18"/>
      <w:lang w:val="cs-CZ"/>
    </w:rPr>
  </w:style>
  <w:style w:type="character" w:styleId="Zvraznn">
    <w:name w:val="Emphasis"/>
    <w:uiPriority w:val="20"/>
    <w:qFormat/>
    <w:rsid w:val="00AD4F39"/>
    <w:rPr>
      <w:i/>
      <w:iCs/>
    </w:rPr>
  </w:style>
  <w:style w:type="character" w:styleId="Sledovanodkaz">
    <w:name w:val="FollowedHyperlink"/>
    <w:uiPriority w:val="99"/>
    <w:semiHidden/>
    <w:unhideWhenUsed/>
    <w:rsid w:val="00CB2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short-term-business-statistics/publications/news-relea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0A24-5CD5-46A6-A7DE-79809F91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84</TotalTime>
  <Pages>3</Pages>
  <Words>1012</Words>
  <Characters>597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97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Ing. Jana Mezihoráková</cp:lastModifiedBy>
  <cp:revision>96</cp:revision>
  <cp:lastPrinted>2020-03-11T10:43:00Z</cp:lastPrinted>
  <dcterms:created xsi:type="dcterms:W3CDTF">2020-05-04T08:04:00Z</dcterms:created>
  <dcterms:modified xsi:type="dcterms:W3CDTF">2020-05-05T09:36:00Z</dcterms:modified>
</cp:coreProperties>
</file>